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64D7" w14:textId="77777777" w:rsidR="00274E12" w:rsidRPr="00E57FE6" w:rsidRDefault="00274E12" w:rsidP="00274E12">
      <w:pPr>
        <w:pStyle w:val="Header"/>
        <w:jc w:val="center"/>
        <w:rPr>
          <w:rFonts w:ascii="Times New Roman" w:hAnsi="Times New Roman"/>
          <w:sz w:val="23"/>
          <w:szCs w:val="23"/>
        </w:rPr>
      </w:pPr>
      <w:r w:rsidRPr="00E57FE6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20A47" wp14:editId="4FC10FF9">
                <wp:simplePos x="0" y="0"/>
                <wp:positionH relativeFrom="column">
                  <wp:posOffset>9524</wp:posOffset>
                </wp:positionH>
                <wp:positionV relativeFrom="paragraph">
                  <wp:posOffset>1143000</wp:posOffset>
                </wp:positionV>
                <wp:extent cx="9324975" cy="571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4975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941EF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0pt" to="73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" strokecolor="#00b0f0" strokeweight="1.5pt"/>
            </w:pict>
          </mc:Fallback>
        </mc:AlternateContent>
      </w:r>
      <w:r w:rsidRPr="00E57FE6">
        <w:rPr>
          <w:rFonts w:ascii="Times New Roman" w:hAnsi="Times New Roman"/>
          <w:noProof/>
          <w:sz w:val="23"/>
          <w:szCs w:val="23"/>
        </w:rPr>
        <w:drawing>
          <wp:inline distT="0" distB="0" distL="0" distR="0" wp14:anchorId="3C8E968E" wp14:editId="453289EC">
            <wp:extent cx="1821180" cy="114833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251" cy="11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7C6D" w14:textId="77777777" w:rsidR="00274E12" w:rsidRDefault="00274E12" w:rsidP="00274E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DB1FDD" w14:textId="3B5E3ECB" w:rsidR="00274E12" w:rsidRPr="00297BC9" w:rsidRDefault="00274E12" w:rsidP="00274E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PRACTICAL</w:t>
      </w:r>
      <w:r w:rsidR="00023436">
        <w:rPr>
          <w:rFonts w:ascii="Times New Roman" w:hAnsi="Times New Roman"/>
          <w:b/>
          <w:sz w:val="24"/>
          <w:szCs w:val="24"/>
        </w:rPr>
        <w:t xml:space="preserve"> EXAMINATIONS – SCHOOL YEAR 2022 - 2023</w:t>
      </w:r>
    </w:p>
    <w:p w14:paraId="466238F4" w14:textId="77777777" w:rsidR="003A3EDC" w:rsidRPr="00483CEA" w:rsidRDefault="00274E12" w:rsidP="00274E12">
      <w:pPr>
        <w:jc w:val="center"/>
        <w:rPr>
          <w:rFonts w:ascii="Times New Roman" w:hAnsi="Times New Roman"/>
          <w:b/>
          <w:sz w:val="24"/>
          <w:szCs w:val="24"/>
        </w:rPr>
      </w:pPr>
      <w:r w:rsidRPr="00297BC9">
        <w:rPr>
          <w:rFonts w:ascii="Times New Roman" w:hAnsi="Times New Roman"/>
          <w:b/>
          <w:sz w:val="24"/>
          <w:szCs w:val="24"/>
        </w:rPr>
        <w:t>SUMMATIVE/INTEGRATED ASSESSMENT</w:t>
      </w:r>
    </w:p>
    <w:p w14:paraId="412FB00C" w14:textId="77777777" w:rsidR="008C33D4" w:rsidRDefault="00274E12" w:rsidP="00A748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MENT SYNTHETIC </w:t>
      </w:r>
      <w:r w:rsidR="00A7487D" w:rsidRPr="00483CEA">
        <w:rPr>
          <w:rFonts w:ascii="Times New Roman" w:hAnsi="Times New Roman"/>
          <w:b/>
          <w:sz w:val="24"/>
          <w:szCs w:val="24"/>
        </w:rPr>
        <w:t>FORM</w:t>
      </w:r>
      <w:r w:rsidR="008C33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NDIDATE’s RESULTS)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2645"/>
        <w:gridCol w:w="4645"/>
        <w:gridCol w:w="2250"/>
        <w:gridCol w:w="5220"/>
      </w:tblGrid>
      <w:tr w:rsidR="00455414" w:rsidRPr="00483CEA" w14:paraId="50180E1F" w14:textId="77777777" w:rsidTr="000A05B2">
        <w:trPr>
          <w:trHeight w:val="432"/>
        </w:trPr>
        <w:tc>
          <w:tcPr>
            <w:tcW w:w="7290" w:type="dxa"/>
            <w:gridSpan w:val="2"/>
          </w:tcPr>
          <w:p w14:paraId="5D819A2B" w14:textId="77777777" w:rsidR="00455414" w:rsidRPr="00483CEA" w:rsidRDefault="00A7487D" w:rsidP="00DD0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14" w:rsidRPr="00483CEA">
              <w:rPr>
                <w:rFonts w:ascii="Times New Roman" w:hAnsi="Times New Roman"/>
                <w:b/>
                <w:sz w:val="24"/>
                <w:szCs w:val="24"/>
              </w:rPr>
              <w:t>Assessment Detail</w:t>
            </w:r>
            <w:r w:rsidR="00780E0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470" w:type="dxa"/>
            <w:gridSpan w:val="2"/>
          </w:tcPr>
          <w:p w14:paraId="50044D58" w14:textId="77777777" w:rsidR="00455414" w:rsidRPr="00483CEA" w:rsidRDefault="00455414" w:rsidP="00DD0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Candidate’s Personal Detail (To be Assessed)</w:t>
            </w:r>
          </w:p>
        </w:tc>
      </w:tr>
      <w:tr w:rsidR="00455414" w:rsidRPr="00483CEA" w14:paraId="51AA0983" w14:textId="77777777" w:rsidTr="000A05B2">
        <w:trPr>
          <w:trHeight w:val="432"/>
        </w:trPr>
        <w:tc>
          <w:tcPr>
            <w:tcW w:w="2645" w:type="dxa"/>
            <w:vAlign w:val="center"/>
          </w:tcPr>
          <w:p w14:paraId="45E29D58" w14:textId="77777777" w:rsidR="00455414" w:rsidRPr="00483CEA" w:rsidRDefault="00AB575A" w:rsidP="00DD05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VET </w:t>
            </w:r>
            <w:r w:rsidR="00455414" w:rsidRPr="00483CEA">
              <w:rPr>
                <w:rFonts w:ascii="Times New Roman" w:hAnsi="Times New Roman"/>
                <w:b/>
                <w:sz w:val="24"/>
                <w:szCs w:val="24"/>
              </w:rPr>
              <w:t>SECTOR:</w:t>
            </w:r>
          </w:p>
        </w:tc>
        <w:tc>
          <w:tcPr>
            <w:tcW w:w="4645" w:type="dxa"/>
          </w:tcPr>
          <w:p w14:paraId="21BB09E5" w14:textId="11CDC3A2" w:rsidR="00455414" w:rsidRPr="00483CEA" w:rsidRDefault="000A05B2" w:rsidP="00DD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CT</w:t>
            </w:r>
          </w:p>
        </w:tc>
        <w:tc>
          <w:tcPr>
            <w:tcW w:w="2250" w:type="dxa"/>
            <w:vMerge w:val="restart"/>
            <w:vAlign w:val="center"/>
          </w:tcPr>
          <w:p w14:paraId="1F775043" w14:textId="77777777" w:rsidR="00455414" w:rsidRPr="00483CEA" w:rsidRDefault="00455414" w:rsidP="00DD05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Names:</w:t>
            </w:r>
          </w:p>
        </w:tc>
        <w:tc>
          <w:tcPr>
            <w:tcW w:w="5220" w:type="dxa"/>
            <w:vMerge w:val="restart"/>
          </w:tcPr>
          <w:p w14:paraId="3F4EEB6A" w14:textId="77777777" w:rsidR="00455414" w:rsidRPr="00483CEA" w:rsidRDefault="00455414" w:rsidP="00DD05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5414" w:rsidRPr="00483CEA" w14:paraId="47CAE6F7" w14:textId="77777777" w:rsidTr="000A05B2">
        <w:trPr>
          <w:trHeight w:val="427"/>
        </w:trPr>
        <w:tc>
          <w:tcPr>
            <w:tcW w:w="2645" w:type="dxa"/>
            <w:vAlign w:val="center"/>
          </w:tcPr>
          <w:p w14:paraId="033BD5CA" w14:textId="77777777" w:rsidR="00455414" w:rsidRPr="00483CEA" w:rsidRDefault="00455414" w:rsidP="00DD05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Sub-SECTOR/</w:t>
            </w:r>
            <w:r w:rsidR="00274E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TRADE:</w:t>
            </w:r>
          </w:p>
        </w:tc>
        <w:tc>
          <w:tcPr>
            <w:tcW w:w="4645" w:type="dxa"/>
          </w:tcPr>
          <w:p w14:paraId="298548C7" w14:textId="1928A70D" w:rsidR="00455414" w:rsidRPr="00483CEA" w:rsidRDefault="000A05B2" w:rsidP="00DD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DEVELOPMENT</w:t>
            </w:r>
          </w:p>
        </w:tc>
        <w:tc>
          <w:tcPr>
            <w:tcW w:w="2250" w:type="dxa"/>
            <w:vMerge/>
            <w:vAlign w:val="center"/>
          </w:tcPr>
          <w:p w14:paraId="7945BC14" w14:textId="77777777" w:rsidR="00455414" w:rsidRPr="00483CEA" w:rsidRDefault="00455414" w:rsidP="00DD05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034D4E8B" w14:textId="77777777" w:rsidR="00455414" w:rsidRPr="00483CEA" w:rsidRDefault="00455414" w:rsidP="00DD05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F6" w:rsidRPr="00483CEA" w14:paraId="65F65E60" w14:textId="77777777" w:rsidTr="000A05B2">
        <w:trPr>
          <w:trHeight w:val="576"/>
        </w:trPr>
        <w:tc>
          <w:tcPr>
            <w:tcW w:w="2645" w:type="dxa"/>
            <w:vAlign w:val="center"/>
          </w:tcPr>
          <w:p w14:paraId="4E0B5B9D" w14:textId="77777777" w:rsidR="00363FF6" w:rsidRPr="00483CEA" w:rsidRDefault="00835FCF" w:rsidP="00363F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="00363FF6" w:rsidRPr="00483CEA">
              <w:rPr>
                <w:rFonts w:ascii="Times New Roman" w:hAnsi="Times New Roman"/>
                <w:b/>
                <w:sz w:val="24"/>
                <w:szCs w:val="24"/>
              </w:rPr>
              <w:t>QF LEVEL:</w:t>
            </w:r>
          </w:p>
        </w:tc>
        <w:tc>
          <w:tcPr>
            <w:tcW w:w="4645" w:type="dxa"/>
          </w:tcPr>
          <w:p w14:paraId="24C66443" w14:textId="77777777" w:rsidR="00274E12" w:rsidRPr="00274E12" w:rsidRDefault="00274E12" w:rsidP="00363FF6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  <w:p w14:paraId="6A012A17" w14:textId="77777777" w:rsidR="00363FF6" w:rsidRPr="00483CEA" w:rsidRDefault="00274E12" w:rsidP="00363F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14:paraId="49B8A6B2" w14:textId="77777777" w:rsidR="00363FF6" w:rsidRPr="00483CEA" w:rsidRDefault="00363FF6" w:rsidP="00363F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ID No:</w:t>
            </w:r>
          </w:p>
        </w:tc>
        <w:tc>
          <w:tcPr>
            <w:tcW w:w="5220" w:type="dxa"/>
          </w:tcPr>
          <w:p w14:paraId="4BDFDB8C" w14:textId="77777777" w:rsidR="00363FF6" w:rsidRPr="00483CEA" w:rsidRDefault="00363FF6" w:rsidP="00363F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FF6" w:rsidRPr="00483CEA" w14:paraId="55FB275C" w14:textId="77777777" w:rsidTr="000A05B2">
        <w:trPr>
          <w:trHeight w:val="427"/>
        </w:trPr>
        <w:tc>
          <w:tcPr>
            <w:tcW w:w="2645" w:type="dxa"/>
            <w:vAlign w:val="center"/>
          </w:tcPr>
          <w:p w14:paraId="378F84E2" w14:textId="77777777" w:rsidR="00363FF6" w:rsidRPr="00483CEA" w:rsidRDefault="00363FF6" w:rsidP="00363F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QUALIFICATION TITLE:</w:t>
            </w:r>
          </w:p>
        </w:tc>
        <w:tc>
          <w:tcPr>
            <w:tcW w:w="4645" w:type="dxa"/>
          </w:tcPr>
          <w:p w14:paraId="17E99D2F" w14:textId="7CEFB8C7" w:rsidR="00363FF6" w:rsidRPr="00483CEA" w:rsidRDefault="000A05B2" w:rsidP="00363F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7791">
              <w:rPr>
                <w:rFonts w:ascii="Bookman Old Style" w:hAnsi="Bookman Old Style"/>
                <w:b/>
                <w:sz w:val="24"/>
                <w:szCs w:val="24"/>
              </w:rPr>
              <w:t>TVET CERTIFICATE V IN SOFTWARE DEVELOPMENT</w:t>
            </w:r>
          </w:p>
        </w:tc>
        <w:tc>
          <w:tcPr>
            <w:tcW w:w="2250" w:type="dxa"/>
            <w:vAlign w:val="center"/>
          </w:tcPr>
          <w:p w14:paraId="783FC7B2" w14:textId="77777777" w:rsidR="00363FF6" w:rsidRPr="00483CEA" w:rsidRDefault="00363FF6" w:rsidP="00363FF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x No:</w:t>
            </w:r>
          </w:p>
        </w:tc>
        <w:tc>
          <w:tcPr>
            <w:tcW w:w="5220" w:type="dxa"/>
          </w:tcPr>
          <w:p w14:paraId="41DCFDA3" w14:textId="77777777" w:rsidR="00363FF6" w:rsidRPr="00483CEA" w:rsidRDefault="00363FF6" w:rsidP="00363F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20A" w:rsidRPr="00483CEA" w14:paraId="575F68D1" w14:textId="77777777" w:rsidTr="000A05B2">
        <w:trPr>
          <w:trHeight w:val="576"/>
        </w:trPr>
        <w:tc>
          <w:tcPr>
            <w:tcW w:w="2645" w:type="dxa"/>
            <w:vAlign w:val="center"/>
          </w:tcPr>
          <w:p w14:paraId="1F21E9C3" w14:textId="77777777" w:rsidR="0019520A" w:rsidRPr="00483CEA" w:rsidRDefault="00835FCF" w:rsidP="0019520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  <w:r w:rsidR="0019520A" w:rsidRPr="00483CEA">
              <w:rPr>
                <w:rFonts w:ascii="Times New Roman" w:hAnsi="Times New Roman"/>
                <w:b/>
                <w:sz w:val="24"/>
                <w:szCs w:val="24"/>
              </w:rPr>
              <w:t xml:space="preserve"> of Assessment:</w:t>
            </w:r>
          </w:p>
        </w:tc>
        <w:tc>
          <w:tcPr>
            <w:tcW w:w="4645" w:type="dxa"/>
          </w:tcPr>
          <w:p w14:paraId="7311A28C" w14:textId="77777777" w:rsidR="0019520A" w:rsidRPr="00483CEA" w:rsidRDefault="0019520A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95C45B" w14:textId="77777777" w:rsidR="0019520A" w:rsidRPr="00483CEA" w:rsidRDefault="0019520A" w:rsidP="00C2527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</w:t>
            </w:r>
            <w:r w:rsidR="00C25270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chool</w:t>
            </w: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20" w:type="dxa"/>
          </w:tcPr>
          <w:p w14:paraId="3A9A9553" w14:textId="77777777" w:rsidR="0019520A" w:rsidRPr="00483CEA" w:rsidRDefault="0019520A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F81" w:rsidRPr="00483CEA" w14:paraId="59C56E29" w14:textId="77777777" w:rsidTr="000A05B2">
        <w:trPr>
          <w:trHeight w:val="432"/>
        </w:trPr>
        <w:tc>
          <w:tcPr>
            <w:tcW w:w="2645" w:type="dxa"/>
            <w:vAlign w:val="center"/>
          </w:tcPr>
          <w:p w14:paraId="024507B3" w14:textId="77777777" w:rsidR="00071F81" w:rsidRPr="00483CEA" w:rsidRDefault="00274E12" w:rsidP="0019520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ctical Examinations center</w:t>
            </w:r>
            <w:r w:rsidR="00071F81" w:rsidRPr="00483C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5" w:type="dxa"/>
          </w:tcPr>
          <w:p w14:paraId="2D45157A" w14:textId="77777777" w:rsidR="00071F81" w:rsidRPr="00483CEA" w:rsidRDefault="00071F81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E55ACAF" w14:textId="77777777" w:rsidR="00071F81" w:rsidRPr="00483CEA" w:rsidRDefault="00071F81" w:rsidP="00C2527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r w:rsidR="00C25270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chool (District): </w:t>
            </w:r>
          </w:p>
        </w:tc>
        <w:tc>
          <w:tcPr>
            <w:tcW w:w="5220" w:type="dxa"/>
            <w:vMerge w:val="restart"/>
          </w:tcPr>
          <w:p w14:paraId="47CE8B5E" w14:textId="77777777" w:rsidR="00071F81" w:rsidRPr="00483CEA" w:rsidRDefault="00071F81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F81" w:rsidRPr="00483CEA" w14:paraId="0736A143" w14:textId="77777777" w:rsidTr="000A05B2">
        <w:trPr>
          <w:trHeight w:val="437"/>
        </w:trPr>
        <w:tc>
          <w:tcPr>
            <w:tcW w:w="2645" w:type="dxa"/>
            <w:vAlign w:val="center"/>
          </w:tcPr>
          <w:p w14:paraId="06201302" w14:textId="77777777" w:rsidR="00071F81" w:rsidRPr="00483CEA" w:rsidRDefault="00071F81" w:rsidP="0019520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Assessment</w:t>
            </w:r>
            <w:r w:rsidRPr="00483C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45" w:type="dxa"/>
          </w:tcPr>
          <w:p w14:paraId="1785EDB9" w14:textId="77777777" w:rsidR="00071F81" w:rsidRPr="00483CEA" w:rsidRDefault="00071F81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07FD9C51" w14:textId="77777777" w:rsidR="00071F81" w:rsidRPr="00483CEA" w:rsidRDefault="00071F81" w:rsidP="0019520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27627531" w14:textId="77777777" w:rsidR="00071F81" w:rsidRPr="00483CEA" w:rsidRDefault="00071F81" w:rsidP="001952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D52D41" w14:textId="77777777" w:rsidR="00455414" w:rsidRPr="00483CEA" w:rsidRDefault="00455414" w:rsidP="00472092">
      <w:pPr>
        <w:rPr>
          <w:rFonts w:ascii="Times New Roman" w:hAnsi="Times New Roman"/>
          <w:sz w:val="24"/>
          <w:szCs w:val="24"/>
        </w:rPr>
      </w:pPr>
    </w:p>
    <w:p w14:paraId="6E35ED01" w14:textId="77777777" w:rsidR="00274E12" w:rsidRDefault="00274E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5D229C3" w14:textId="77777777" w:rsidR="00472092" w:rsidRPr="00483CEA" w:rsidRDefault="00274E12" w:rsidP="004720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EF63" wp14:editId="6305E79F">
                <wp:simplePos x="0" y="0"/>
                <wp:positionH relativeFrom="column">
                  <wp:posOffset>12843</wp:posOffset>
                </wp:positionH>
                <wp:positionV relativeFrom="paragraph">
                  <wp:posOffset>308225</wp:posOffset>
                </wp:positionV>
                <wp:extent cx="8924925" cy="4592548"/>
                <wp:effectExtent l="0" t="0" r="285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4592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F5A6" w14:textId="77777777" w:rsidR="00D93C9E" w:rsidRPr="0004770B" w:rsidRDefault="00D93C9E" w:rsidP="00D93C9E">
                            <w:pPr>
                              <w:spacing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</w:rPr>
                              <w:t>LAVINIA TSS</w:t>
                            </w: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 is a school located in Northern Province, </w:t>
                            </w:r>
                            <w:proofErr w:type="spellStart"/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Rulindo</w:t>
                            </w:r>
                            <w:proofErr w:type="spellEnd"/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 District, </w:t>
                            </w:r>
                            <w:proofErr w:type="spellStart"/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Buyoga</w:t>
                            </w:r>
                            <w:proofErr w:type="spellEnd"/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 sector. It has two sectors and three trades as follow:</w:t>
                            </w:r>
                          </w:p>
                          <w:p w14:paraId="59B98B43" w14:textId="37F2F2B6" w:rsidR="00D93C9E" w:rsidRPr="0004770B" w:rsidRDefault="00993BC2" w:rsidP="00D93C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180" w:hanging="180"/>
                              <w:jc w:val="both"/>
                              <w:rPr>
                                <w:rFonts w:ascii="Bookman Old Style" w:eastAsiaTheme="minorEastAsia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Sector 1</w:t>
                            </w:r>
                            <w:r w:rsidR="005D4628"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 xml:space="preserve"> </w:t>
                            </w:r>
                            <w:r w:rsidR="00D93C9E" w:rsidRPr="0004770B"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 xml:space="preserve">ICT and Multimedia: </w:t>
                            </w:r>
                          </w:p>
                          <w:p w14:paraId="3E207EC1" w14:textId="77777777" w:rsidR="00D93C9E" w:rsidRPr="0004770B" w:rsidRDefault="00D93C9E" w:rsidP="00D93C9E">
                            <w:pPr>
                              <w:pStyle w:val="ListParagraph"/>
                              <w:spacing w:line="360" w:lineRule="auto"/>
                              <w:ind w:left="180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-Trade1: Software development (level3, level 4 and level 5). </w:t>
                            </w:r>
                          </w:p>
                          <w:p w14:paraId="7FAB7DCA" w14:textId="77777777" w:rsidR="00D93C9E" w:rsidRPr="0004770B" w:rsidRDefault="00D93C9E" w:rsidP="00D93C9E">
                            <w:pPr>
                              <w:pStyle w:val="ListParagraph"/>
                              <w:spacing w:line="360" w:lineRule="auto"/>
                              <w:ind w:left="180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-Trade 2: Networking and internet technology (Level 3, level 4 and level 5).</w:t>
                            </w:r>
                          </w:p>
                          <w:p w14:paraId="710599C1" w14:textId="44EE9D1F" w:rsidR="00D93C9E" w:rsidRPr="0004770B" w:rsidRDefault="00993BC2" w:rsidP="00D93C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180" w:hanging="180"/>
                              <w:jc w:val="both"/>
                              <w:rPr>
                                <w:rFonts w:ascii="Bookman Old Style" w:eastAsiaTheme="minorEastAsia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Sector 2</w:t>
                            </w:r>
                            <w:r w:rsidR="005D4628"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 xml:space="preserve"> </w:t>
                            </w:r>
                            <w:r w:rsidR="00D93C9E" w:rsidRPr="0004770B"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Hospitality and Tourism</w:t>
                            </w:r>
                          </w:p>
                          <w:p w14:paraId="7EE86630" w14:textId="77777777" w:rsidR="00D93C9E" w:rsidRPr="0004770B" w:rsidRDefault="00D93C9E" w:rsidP="00D93C9E">
                            <w:pPr>
                              <w:pStyle w:val="ListParagraph"/>
                              <w:spacing w:line="360" w:lineRule="auto"/>
                              <w:ind w:left="180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-Trade: Tourism (Level 3, level 4 and level 5).</w:t>
                            </w:r>
                          </w:p>
                          <w:p w14:paraId="34A540FD" w14:textId="77777777" w:rsidR="00D93C9E" w:rsidRPr="0004770B" w:rsidRDefault="00D93C9E" w:rsidP="00D93C9E">
                            <w:pPr>
                              <w:pStyle w:val="ListParagraph"/>
                              <w:spacing w:line="360" w:lineRule="auto"/>
                              <w:ind w:left="180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In this school, the following activities are carried out by different staff members:</w:t>
                            </w:r>
                          </w:p>
                          <w:p w14:paraId="42BB05FF" w14:textId="77777777" w:rsidR="00D93C9E" w:rsidRPr="0004770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t xml:space="preserve">The </w:t>
                            </w: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deputy school manager in charge of training records trainees marks and makes report cards, </w:t>
                            </w:r>
                          </w:p>
                          <w:p w14:paraId="1BE1EA8B" w14:textId="77777777" w:rsidR="00D93C9E" w:rsidRPr="0004770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The School Manager controls and manages employees’ information, </w:t>
                            </w:r>
                          </w:p>
                          <w:p w14:paraId="44EFA758" w14:textId="77777777" w:rsidR="00D93C9E" w:rsidRPr="0004770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The Secretary registers trainees and manages their information, </w:t>
                            </w:r>
                          </w:p>
                          <w:p w14:paraId="38F3B46F" w14:textId="77777777" w:rsidR="00D93C9E" w:rsidRPr="0004770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The Storekeeper manages the school stock, </w:t>
                            </w:r>
                          </w:p>
                          <w:p w14:paraId="785DDB84" w14:textId="77777777" w:rsidR="00D93C9E" w:rsidRPr="0004770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</w:pPr>
                            <w:r w:rsidRPr="0004770B">
                              <w:rPr>
                                <w:rFonts w:ascii="Bookman Old Style" w:eastAsiaTheme="minorEastAsia" w:hAnsi="Bookman Old Style"/>
                              </w:rPr>
                              <w:t>The Shopkeeper manages the production unit.</w:t>
                            </w:r>
                          </w:p>
                          <w:p w14:paraId="43BB44F3" w14:textId="77777777" w:rsidR="00D93C9E" w:rsidRPr="0004770B" w:rsidRDefault="00D93C9E" w:rsidP="00D93C9E">
                            <w:pPr>
                              <w:spacing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94755E">
                              <w:rPr>
                                <w:rFonts w:ascii="Bookman Old Style" w:eastAsiaTheme="minorEastAsia" w:hAnsi="Bookman Old Style"/>
                              </w:rPr>
                              <w:t>Because the school is still using traditional method of keeping information where recording of data is done by using papers and books; the school has a problem of difficulty in data accessibility, data insecurity, hard to make reports, and lack of information integrity. To overcome the problems above, the school d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ecided to hire a database designer to design a database model</w:t>
                            </w:r>
                            <w:r w:rsidRPr="0094755E"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and a web application developer to develop a web application to computerize the school activities.</w:t>
                            </w:r>
                          </w:p>
                          <w:p w14:paraId="3B719A0C" w14:textId="77777777" w:rsidR="00D93C9E" w:rsidRDefault="00D93C9E" w:rsidP="00D93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EF63" id="Rectangle 6" o:spid="_x0000_s1026" style="position:absolute;margin-left:1pt;margin-top:24.25pt;width:702.75pt;height:3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" fillcolor="white [3201]" strokecolor="#4f81bd [3204]" strokeweight="2pt">
                <v:textbox>
                  <w:txbxContent>
                    <w:p w14:paraId="0981F5A6" w14:textId="77777777" w:rsidR="00D93C9E" w:rsidRPr="0004770B" w:rsidRDefault="00D93C9E" w:rsidP="00D93C9E">
                      <w:pPr>
                        <w:spacing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  <w:b/>
                          <w:bCs/>
                        </w:rPr>
                        <w:t>LAVINIA TSS</w:t>
                      </w: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 is a school located in Northern Province, </w:t>
                      </w:r>
                      <w:proofErr w:type="spellStart"/>
                      <w:r w:rsidRPr="0004770B">
                        <w:rPr>
                          <w:rFonts w:ascii="Bookman Old Style" w:eastAsiaTheme="minorEastAsia" w:hAnsi="Bookman Old Style"/>
                        </w:rPr>
                        <w:t>Rulindo</w:t>
                      </w:r>
                      <w:proofErr w:type="spellEnd"/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 District, </w:t>
                      </w:r>
                      <w:proofErr w:type="spellStart"/>
                      <w:r w:rsidRPr="0004770B">
                        <w:rPr>
                          <w:rFonts w:ascii="Bookman Old Style" w:eastAsiaTheme="minorEastAsia" w:hAnsi="Bookman Old Style"/>
                        </w:rPr>
                        <w:t>Buyoga</w:t>
                      </w:r>
                      <w:proofErr w:type="spellEnd"/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 sector. It has two sectors and three trades as follow:</w:t>
                      </w:r>
                    </w:p>
                    <w:p w14:paraId="59B98B43" w14:textId="37F2F2B6" w:rsidR="00D93C9E" w:rsidRPr="0004770B" w:rsidRDefault="00993BC2" w:rsidP="00D93C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180" w:hanging="180"/>
                        <w:jc w:val="both"/>
                        <w:rPr>
                          <w:rFonts w:ascii="Bookman Old Style" w:eastAsiaTheme="minorEastAsia" w:hAnsi="Bookman Old Style"/>
                          <w:b/>
                        </w:rPr>
                      </w:pPr>
                      <w:r>
                        <w:rPr>
                          <w:rFonts w:ascii="Bookman Old Style" w:eastAsiaTheme="minorEastAsia" w:hAnsi="Bookman Old Style"/>
                          <w:b/>
                        </w:rPr>
                        <w:t>Sector 1</w:t>
                      </w:r>
                      <w:r w:rsidR="005D4628">
                        <w:rPr>
                          <w:rFonts w:ascii="Bookman Old Style" w:eastAsiaTheme="minorEastAsia" w:hAnsi="Bookman Old Style"/>
                          <w:b/>
                        </w:rPr>
                        <w:t>:</w:t>
                      </w:r>
                      <w:r>
                        <w:rPr>
                          <w:rFonts w:ascii="Bookman Old Style" w:eastAsiaTheme="minorEastAsia" w:hAnsi="Bookman Old Style"/>
                          <w:b/>
                        </w:rPr>
                        <w:t xml:space="preserve"> </w:t>
                      </w:r>
                      <w:r w:rsidR="00D93C9E" w:rsidRPr="0004770B">
                        <w:rPr>
                          <w:rFonts w:ascii="Bookman Old Style" w:eastAsiaTheme="minorEastAsia" w:hAnsi="Bookman Old Style"/>
                          <w:b/>
                        </w:rPr>
                        <w:t xml:space="preserve">ICT and Multimedia: </w:t>
                      </w:r>
                    </w:p>
                    <w:p w14:paraId="3E207EC1" w14:textId="77777777" w:rsidR="00D93C9E" w:rsidRPr="0004770B" w:rsidRDefault="00D93C9E" w:rsidP="00D93C9E">
                      <w:pPr>
                        <w:pStyle w:val="ListParagraph"/>
                        <w:spacing w:line="360" w:lineRule="auto"/>
                        <w:ind w:left="180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-Trade1: Software development (level3, level 4 and level 5). </w:t>
                      </w:r>
                    </w:p>
                    <w:p w14:paraId="7FAB7DCA" w14:textId="77777777" w:rsidR="00D93C9E" w:rsidRPr="0004770B" w:rsidRDefault="00D93C9E" w:rsidP="00D93C9E">
                      <w:pPr>
                        <w:pStyle w:val="ListParagraph"/>
                        <w:spacing w:line="360" w:lineRule="auto"/>
                        <w:ind w:left="180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>-Trade 2: Networking and internet technology (Level 3, level 4 and level 5).</w:t>
                      </w:r>
                    </w:p>
                    <w:p w14:paraId="710599C1" w14:textId="44EE9D1F" w:rsidR="00D93C9E" w:rsidRPr="0004770B" w:rsidRDefault="00993BC2" w:rsidP="00D93C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180" w:hanging="180"/>
                        <w:jc w:val="both"/>
                        <w:rPr>
                          <w:rFonts w:ascii="Bookman Old Style" w:eastAsiaTheme="minorEastAsia" w:hAnsi="Bookman Old Style"/>
                          <w:b/>
                        </w:rPr>
                      </w:pPr>
                      <w:r>
                        <w:rPr>
                          <w:rFonts w:ascii="Bookman Old Style" w:eastAsiaTheme="minorEastAsia" w:hAnsi="Bookman Old Style"/>
                          <w:b/>
                        </w:rPr>
                        <w:t>Sector 2</w:t>
                      </w:r>
                      <w:r w:rsidR="005D4628">
                        <w:rPr>
                          <w:rFonts w:ascii="Bookman Old Style" w:eastAsiaTheme="minorEastAsia" w:hAnsi="Bookman Old Style"/>
                          <w:b/>
                        </w:rPr>
                        <w:t>:</w:t>
                      </w:r>
                      <w:r>
                        <w:rPr>
                          <w:rFonts w:ascii="Bookman Old Style" w:eastAsiaTheme="minorEastAsia" w:hAnsi="Bookman Old Style"/>
                          <w:b/>
                        </w:rPr>
                        <w:t xml:space="preserve"> </w:t>
                      </w:r>
                      <w:r w:rsidR="00D93C9E" w:rsidRPr="0004770B">
                        <w:rPr>
                          <w:rFonts w:ascii="Bookman Old Style" w:eastAsiaTheme="minorEastAsia" w:hAnsi="Bookman Old Style"/>
                          <w:b/>
                        </w:rPr>
                        <w:t>Hospitality and Tourism</w:t>
                      </w:r>
                    </w:p>
                    <w:p w14:paraId="7EE86630" w14:textId="77777777" w:rsidR="00D93C9E" w:rsidRPr="0004770B" w:rsidRDefault="00D93C9E" w:rsidP="00D93C9E">
                      <w:pPr>
                        <w:pStyle w:val="ListParagraph"/>
                        <w:spacing w:line="360" w:lineRule="auto"/>
                        <w:ind w:left="180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>-Trade: Tourism (Level 3, level 4 and level 5).</w:t>
                      </w:r>
                    </w:p>
                    <w:p w14:paraId="34A540FD" w14:textId="77777777" w:rsidR="00D93C9E" w:rsidRPr="0004770B" w:rsidRDefault="00D93C9E" w:rsidP="00D93C9E">
                      <w:pPr>
                        <w:pStyle w:val="ListParagraph"/>
                        <w:spacing w:line="360" w:lineRule="auto"/>
                        <w:ind w:left="180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>In this school, the following activities are carried out by different staff members:</w:t>
                      </w:r>
                    </w:p>
                    <w:p w14:paraId="42BB05FF" w14:textId="77777777" w:rsidR="00D93C9E" w:rsidRPr="0004770B" w:rsidRDefault="00D93C9E" w:rsidP="00D9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t xml:space="preserve">The </w:t>
                      </w: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deputy school manager in charge of training records trainees marks and makes report cards, </w:t>
                      </w:r>
                    </w:p>
                    <w:p w14:paraId="1BE1EA8B" w14:textId="77777777" w:rsidR="00D93C9E" w:rsidRPr="0004770B" w:rsidRDefault="00D93C9E" w:rsidP="00D9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The School Manager controls and manages employees’ information, </w:t>
                      </w:r>
                    </w:p>
                    <w:p w14:paraId="44EFA758" w14:textId="77777777" w:rsidR="00D93C9E" w:rsidRPr="0004770B" w:rsidRDefault="00D93C9E" w:rsidP="00D9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The Secretary registers trainees and manages their information, </w:t>
                      </w:r>
                    </w:p>
                    <w:p w14:paraId="38F3B46F" w14:textId="77777777" w:rsidR="00D93C9E" w:rsidRPr="0004770B" w:rsidRDefault="00D93C9E" w:rsidP="00D9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 xml:space="preserve">The Storekeeper manages the school stock, </w:t>
                      </w:r>
                    </w:p>
                    <w:p w14:paraId="785DDB84" w14:textId="77777777" w:rsidR="00D93C9E" w:rsidRPr="0004770B" w:rsidRDefault="00D93C9E" w:rsidP="00D93C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</w:pPr>
                      <w:r w:rsidRPr="0004770B">
                        <w:rPr>
                          <w:rFonts w:ascii="Bookman Old Style" w:eastAsiaTheme="minorEastAsia" w:hAnsi="Bookman Old Style"/>
                        </w:rPr>
                        <w:t>The Shopkeeper manages the production unit.</w:t>
                      </w:r>
                    </w:p>
                    <w:p w14:paraId="43BB44F3" w14:textId="77777777" w:rsidR="00D93C9E" w:rsidRPr="0004770B" w:rsidRDefault="00D93C9E" w:rsidP="00D93C9E">
                      <w:pPr>
                        <w:spacing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94755E">
                        <w:rPr>
                          <w:rFonts w:ascii="Bookman Old Style" w:eastAsiaTheme="minorEastAsia" w:hAnsi="Bookman Old Style"/>
                        </w:rPr>
                        <w:t>Because the school is still using traditional method of keeping information where recording of data is done by using papers and books; the school has a problem of difficulty in data accessibility, data insecurity, hard to make reports, and lack of information integrity. To overcome the problems above, the school d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ecided to hire a database designer to design a database model</w:t>
                      </w:r>
                      <w:r w:rsidRPr="0094755E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and a web application developer to develop a web application to computerize the school activities.</w:t>
                      </w:r>
                    </w:p>
                    <w:p w14:paraId="3B719A0C" w14:textId="77777777" w:rsidR="00D93C9E" w:rsidRDefault="00D93C9E" w:rsidP="00D93C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092" w:rsidRPr="00483CEA">
        <w:rPr>
          <w:rFonts w:ascii="Times New Roman" w:hAnsi="Times New Roman"/>
          <w:b/>
          <w:sz w:val="24"/>
          <w:szCs w:val="24"/>
        </w:rPr>
        <w:t>INTEGRATED SITUATION</w:t>
      </w:r>
    </w:p>
    <w:p w14:paraId="0A98F4FC" w14:textId="77777777" w:rsidR="00472092" w:rsidRDefault="00472092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28FB248A" w14:textId="77777777" w:rsidR="0019520A" w:rsidRDefault="0019520A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45B5966D" w14:textId="77777777" w:rsidR="00071F81" w:rsidRDefault="00071F81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6258BAB2" w14:textId="77777777" w:rsidR="0019520A" w:rsidRDefault="0019520A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00FF3C79" w14:textId="77777777" w:rsidR="00274E12" w:rsidRDefault="00274E12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5ABFA075" w14:textId="77777777" w:rsidR="00274E12" w:rsidRDefault="00274E12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047B92AF" w14:textId="77777777" w:rsidR="00274E12" w:rsidRDefault="00274E12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13B6EAEA" w14:textId="77777777" w:rsidR="00274E12" w:rsidRPr="00483CEA" w:rsidRDefault="00274E12" w:rsidP="00472092">
      <w:pPr>
        <w:rPr>
          <w:rFonts w:ascii="Times New Roman" w:hAnsi="Times New Roman"/>
          <w:sz w:val="24"/>
          <w:szCs w:val="24"/>
          <w:u w:val="single"/>
        </w:rPr>
      </w:pPr>
    </w:p>
    <w:p w14:paraId="6B5ED458" w14:textId="77777777" w:rsidR="00274E12" w:rsidRDefault="00274E12" w:rsidP="00472092">
      <w:pPr>
        <w:rPr>
          <w:rFonts w:ascii="Times New Roman" w:hAnsi="Times New Roman"/>
          <w:sz w:val="24"/>
          <w:szCs w:val="24"/>
        </w:rPr>
      </w:pPr>
    </w:p>
    <w:p w14:paraId="30051CCB" w14:textId="77777777" w:rsidR="00274E12" w:rsidRDefault="00274E12" w:rsidP="00472092">
      <w:pPr>
        <w:rPr>
          <w:rFonts w:ascii="Times New Roman" w:hAnsi="Times New Roman"/>
          <w:sz w:val="24"/>
          <w:szCs w:val="24"/>
        </w:rPr>
      </w:pPr>
    </w:p>
    <w:p w14:paraId="3AA656D3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1A5D9E24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14889B7B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57C16D56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328C6A2A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4FD192A4" w14:textId="77777777" w:rsidR="00FE6FBA" w:rsidRDefault="00FE6FBA" w:rsidP="00472092">
      <w:pPr>
        <w:rPr>
          <w:rFonts w:ascii="Times New Roman" w:hAnsi="Times New Roman"/>
          <w:sz w:val="24"/>
          <w:szCs w:val="24"/>
        </w:rPr>
      </w:pPr>
    </w:p>
    <w:p w14:paraId="4F2E7615" w14:textId="07CDE65F" w:rsidR="00274E12" w:rsidRPr="00993BC2" w:rsidRDefault="00FE6FBA" w:rsidP="00472092">
      <w:pPr>
        <w:rPr>
          <w:rFonts w:ascii="Times New Roman" w:hAnsi="Times New Roman"/>
          <w:sz w:val="24"/>
          <w:szCs w:val="24"/>
        </w:rPr>
      </w:pPr>
      <w:r w:rsidRPr="00993BC2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968A" wp14:editId="690ABC33">
                <wp:simplePos x="0" y="0"/>
                <wp:positionH relativeFrom="margin">
                  <wp:align>left</wp:align>
                </wp:positionH>
                <wp:positionV relativeFrom="paragraph">
                  <wp:posOffset>328773</wp:posOffset>
                </wp:positionV>
                <wp:extent cx="8924925" cy="4191856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4191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E9DE" w14:textId="7721B618" w:rsidR="00D93C9E" w:rsidRPr="0012063B" w:rsidRDefault="00FE6FBA" w:rsidP="00D93C9E">
                            <w:pPr>
                              <w:spacing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T</w:t>
                            </w:r>
                            <w:r w:rsidR="00D93C9E" w:rsidRPr="0004770B">
                              <w:rPr>
                                <w:rFonts w:ascii="Bookman Old Style" w:eastAsiaTheme="minorEastAsia" w:hAnsi="Bookman Old Style"/>
                              </w:rPr>
                              <w:t xml:space="preserve">he school has hired you as a web application developer to develop </w:t>
                            </w:r>
                            <w:r w:rsidR="00D93C9E">
                              <w:rPr>
                                <w:rFonts w:ascii="Bookman Old Style" w:eastAsiaTheme="minorEastAsia" w:hAnsi="Bookman Old Style"/>
                              </w:rPr>
                              <w:t xml:space="preserve">an </w:t>
                            </w:r>
                            <w:r w:rsidR="00D93C9E" w:rsidRPr="0004770B">
                              <w:rPr>
                                <w:rFonts w:ascii="Bookman Old Style" w:eastAsiaTheme="minorEastAsia" w:hAnsi="Bookman Old Style"/>
                              </w:rPr>
                              <w:t>application</w:t>
                            </w:r>
                            <w:r w:rsidR="00D93C9E">
                              <w:rPr>
                                <w:rFonts w:ascii="Bookman Old Style" w:eastAsiaTheme="minorEastAsia" w:hAnsi="Bookman Old Style"/>
                              </w:rPr>
                              <w:t xml:space="preserve"> for LAVINIA, d</w:t>
                            </w:r>
                            <w:r w:rsidR="00D93C9E" w:rsidRPr="0012063B">
                              <w:rPr>
                                <w:rFonts w:ascii="Bookman Old Style" w:eastAsiaTheme="minorEastAsia" w:hAnsi="Bookman Old Style"/>
                              </w:rPr>
                              <w:t>evelop a web application to manage the</w:t>
                            </w:r>
                            <w:r w:rsidR="00D93C9E"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 w:rsidR="00D93C9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</w:rPr>
                              <w:t>LAVINIA TSS</w:t>
                            </w:r>
                            <w:r w:rsidR="00D93C9E">
                              <w:rPr>
                                <w:rFonts w:ascii="Bookman Old Style" w:eastAsiaTheme="minorEastAsia" w:hAnsi="Bookman Old Style"/>
                              </w:rPr>
                              <w:t> </w:t>
                            </w:r>
                            <w:r w:rsidR="00D93C9E" w:rsidRPr="0012063B">
                              <w:rPr>
                                <w:rFonts w:ascii="Bookman Old Style" w:eastAsiaTheme="minorEastAsia" w:hAnsi="Bookman Old Style"/>
                              </w:rPr>
                              <w:t>contractual employees’ recruitment information.</w:t>
                            </w:r>
                          </w:p>
                          <w:p w14:paraId="1BC4B93A" w14:textId="77777777" w:rsidR="00D93C9E" w:rsidRPr="0012063B" w:rsidRDefault="00D93C9E" w:rsidP="00D93C9E">
                            <w:pPr>
                              <w:spacing w:after="24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12063B">
                              <w:rPr>
                                <w:rFonts w:ascii="Bookman Old Style" w:hAnsi="Bookman Old Style"/>
                              </w:rPr>
                              <w:t>The application allows the School Manager to:</w:t>
                            </w:r>
                          </w:p>
                          <w:p w14:paraId="650295CC" w14:textId="77777777" w:rsidR="00D93C9E" w:rsidRPr="002C424E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360" w:lineRule="auto"/>
                              <w:jc w:val="both"/>
                              <w:rPr>
                                <w:rFonts w:ascii="Bookman Old Style" w:hAnsi="Bookman Old Style" w:cs="Calibri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bCs/>
                              </w:rPr>
                              <w:t>Create an account,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  <w:bCs/>
                              </w:rPr>
                              <w:t xml:space="preserve"> login </w:t>
                            </w:r>
                            <w:r>
                              <w:rPr>
                                <w:rFonts w:ascii="Bookman Old Style" w:hAnsi="Bookman Old Style" w:cs="Calibri"/>
                                <w:bCs/>
                              </w:rPr>
                              <w:t xml:space="preserve">by </w:t>
                            </w:r>
                            <w:r w:rsidRPr="00DB03E2">
                              <w:rPr>
                                <w:rFonts w:ascii="Bookman Old Style" w:hAnsi="Bookman Old Style" w:cs="Calibri"/>
                                <w:bCs/>
                              </w:rPr>
                              <w:t>using</w:t>
                            </w:r>
                            <w:r>
                              <w:rPr>
                                <w:rFonts w:ascii="Bookman Old Style" w:hAnsi="Bookman Old Style" w:cs="Calibr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UserName</w:t>
                            </w:r>
                            <w:proofErr w:type="spellEnd"/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 xml:space="preserve"> and Password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 xml:space="preserve"> then logout</w:t>
                            </w:r>
                          </w:p>
                          <w:p w14:paraId="2F39A800" w14:textId="77777777" w:rsidR="00D93C9E" w:rsidRPr="002C424E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sert, </w:t>
                            </w:r>
                            <w:r w:rsidRPr="00911DE9">
                              <w:rPr>
                                <w:rFonts w:ascii="Bookman Old Style" w:hAnsi="Bookman Old Style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etrieve, </w:t>
                            </w:r>
                            <w:r w:rsidRPr="00911DE9">
                              <w:rPr>
                                <w:rFonts w:ascii="Bookman Old Style" w:hAnsi="Bookman Old Style"/>
                              </w:rPr>
                              <w:t>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pdate, </w:t>
                            </w:r>
                            <w:r w:rsidRPr="00911DE9">
                              <w:rPr>
                                <w:rFonts w:ascii="Bookman Old Style" w:hAnsi="Bookman Old Style"/>
                              </w:rPr>
                              <w:t>and Delet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records from forms of all tables given below</w:t>
                            </w:r>
                            <w:r w:rsidRPr="00911DE9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14:paraId="51EEC943" w14:textId="77777777" w:rsidR="00D93C9E" w:rsidRPr="0012063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12063B">
                              <w:rPr>
                                <w:rFonts w:ascii="Bookman Old Style" w:hAnsi="Bookman Old Style" w:cs="Calibri"/>
                                <w:bCs/>
                              </w:rPr>
                              <w:t xml:space="preserve">Generate a report which will show 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</w:rPr>
                              <w:t>LAVINIA TSS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 </w:t>
                            </w: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contractual employees recruitment information.</w:t>
                            </w:r>
                          </w:p>
                          <w:p w14:paraId="50ABF132" w14:textId="77777777" w:rsidR="00D93C9E" w:rsidRPr="0012063B" w:rsidRDefault="00D93C9E" w:rsidP="00D93C9E">
                            <w:pPr>
                              <w:spacing w:line="360" w:lineRule="auto"/>
                              <w:rPr>
                                <w:rFonts w:ascii="Bookman Old Style" w:eastAsiaTheme="minorEastAsia" w:hAnsi="Bookman Old Style"/>
                                <w:b/>
                              </w:rPr>
                            </w:pPr>
                          </w:p>
                          <w:p w14:paraId="6F50ED8B" w14:textId="77777777" w:rsidR="00D93C9E" w:rsidRPr="0012063B" w:rsidRDefault="00D93C9E" w:rsidP="00D93C9E">
                            <w:pPr>
                              <w:spacing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12063B">
                              <w:rPr>
                                <w:rFonts w:ascii="Bookman Old Style" w:eastAsiaTheme="minorEastAsia" w:hAnsi="Bookman Old Style"/>
                                <w:b/>
                              </w:rPr>
                              <w:t>INFORMATION</w:t>
                            </w: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:</w:t>
                            </w:r>
                          </w:p>
                          <w:p w14:paraId="0EB5DA4C" w14:textId="77777777" w:rsidR="00D93C9E" w:rsidRPr="0012063B" w:rsidRDefault="00D93C9E" w:rsidP="00D93C9E">
                            <w:pPr>
                              <w:spacing w:line="360" w:lineRule="auto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A database called </w:t>
                            </w:r>
                            <w:r w:rsidRPr="0013276E">
                              <w:rPr>
                                <w:rFonts w:ascii="Bookman Old Style" w:eastAsiaTheme="minorEastAsia" w:hAnsi="Bookman Old Style"/>
                                <w:bCs/>
                              </w:rPr>
                              <w:t>LAVINIA</w:t>
                            </w:r>
                            <w:r w:rsidRPr="0012063B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</w:rPr>
                              <w:t>_</w:t>
                            </w: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RECRUITMENT_MANAGEMENT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was designed by the database designer having the following tables:</w:t>
                            </w:r>
                          </w:p>
                          <w:p w14:paraId="71843F31" w14:textId="77777777" w:rsidR="00D93C9E" w:rsidRPr="0012063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Admin (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UserId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(PK)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UserName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, Password)</w:t>
                            </w:r>
                          </w:p>
                          <w:p w14:paraId="797933BB" w14:textId="77777777" w:rsidR="00D93C9E" w:rsidRPr="0012063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Position (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PostId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(PK)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PostName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)</w:t>
                            </w:r>
                          </w:p>
                          <w:p w14:paraId="39C293BB" w14:textId="77777777" w:rsidR="00D93C9E" w:rsidRPr="0012063B" w:rsidRDefault="00D93C9E" w:rsidP="00D93C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CandidatesResult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(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CandidateNationalId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(PK)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FirstName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LastName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, Gender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DateOfBirth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PostId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(FK)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ExamDate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 xml:space="preserve">, </w:t>
                            </w:r>
                            <w:proofErr w:type="spellStart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PhoneNumber</w:t>
                            </w:r>
                            <w:proofErr w:type="spellEnd"/>
                            <w:r w:rsidRPr="0012063B">
                              <w:rPr>
                                <w:rFonts w:ascii="Bookman Old Style" w:eastAsiaTheme="minorEastAsia" w:hAnsi="Bookman Old Style"/>
                              </w:rPr>
                              <w:t>, Marks)</w:t>
                            </w:r>
                          </w:p>
                          <w:p w14:paraId="172B9C19" w14:textId="77777777" w:rsidR="00D93C9E" w:rsidRDefault="00D93C9E" w:rsidP="00D93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0968A" id="Rectangle 7" o:spid="_x0000_s1027" style="position:absolute;margin-left:0;margin-top:25.9pt;width:702.75pt;height:330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" fillcolor="white [3201]" strokecolor="#4f81bd [3204]" strokeweight="2pt">
                <v:textbox>
                  <w:txbxContent>
                    <w:p w14:paraId="219CE9DE" w14:textId="7721B618" w:rsidR="00D93C9E" w:rsidRPr="0012063B" w:rsidRDefault="00FE6FBA" w:rsidP="00D93C9E">
                      <w:pPr>
                        <w:spacing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>
                        <w:rPr>
                          <w:rFonts w:ascii="Bookman Old Style" w:eastAsiaTheme="minorEastAsia" w:hAnsi="Bookman Old Style"/>
                        </w:rPr>
                        <w:t>T</w:t>
                      </w:r>
                      <w:r w:rsidR="00D93C9E" w:rsidRPr="0004770B">
                        <w:rPr>
                          <w:rFonts w:ascii="Bookman Old Style" w:eastAsiaTheme="minorEastAsia" w:hAnsi="Bookman Old Style"/>
                        </w:rPr>
                        <w:t xml:space="preserve">he school has hired you as a web application developer to develop </w:t>
                      </w:r>
                      <w:r w:rsidR="00D93C9E">
                        <w:rPr>
                          <w:rFonts w:ascii="Bookman Old Style" w:eastAsiaTheme="minorEastAsia" w:hAnsi="Bookman Old Style"/>
                        </w:rPr>
                        <w:t xml:space="preserve">an </w:t>
                      </w:r>
                      <w:r w:rsidR="00D93C9E" w:rsidRPr="0004770B">
                        <w:rPr>
                          <w:rFonts w:ascii="Bookman Old Style" w:eastAsiaTheme="minorEastAsia" w:hAnsi="Bookman Old Style"/>
                        </w:rPr>
                        <w:t>application</w:t>
                      </w:r>
                      <w:r w:rsidR="00D93C9E">
                        <w:rPr>
                          <w:rFonts w:ascii="Bookman Old Style" w:eastAsiaTheme="minorEastAsia" w:hAnsi="Bookman Old Style"/>
                        </w:rPr>
                        <w:t xml:space="preserve"> for LAVINIA, d</w:t>
                      </w:r>
                      <w:r w:rsidR="00D93C9E" w:rsidRPr="0012063B">
                        <w:rPr>
                          <w:rFonts w:ascii="Bookman Old Style" w:eastAsiaTheme="minorEastAsia" w:hAnsi="Bookman Old Style"/>
                        </w:rPr>
                        <w:t>evelop a web application to manage the</w:t>
                      </w:r>
                      <w:r w:rsidR="00D93C9E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 w:rsidR="00D93C9E">
                        <w:rPr>
                          <w:rFonts w:ascii="Bookman Old Style" w:eastAsiaTheme="minorEastAsia" w:hAnsi="Bookman Old Style"/>
                          <w:b/>
                          <w:bCs/>
                        </w:rPr>
                        <w:t>LAVINIA TSS</w:t>
                      </w:r>
                      <w:r w:rsidR="00D93C9E">
                        <w:rPr>
                          <w:rFonts w:ascii="Bookman Old Style" w:eastAsiaTheme="minorEastAsia" w:hAnsi="Bookman Old Style"/>
                        </w:rPr>
                        <w:t> </w:t>
                      </w:r>
                      <w:r w:rsidR="00D93C9E" w:rsidRPr="0012063B">
                        <w:rPr>
                          <w:rFonts w:ascii="Bookman Old Style" w:eastAsiaTheme="minorEastAsia" w:hAnsi="Bookman Old Style"/>
                        </w:rPr>
                        <w:t>contractual employees’ recruitment information.</w:t>
                      </w:r>
                    </w:p>
                    <w:p w14:paraId="1BC4B93A" w14:textId="77777777" w:rsidR="00D93C9E" w:rsidRPr="0012063B" w:rsidRDefault="00D93C9E" w:rsidP="00D93C9E">
                      <w:pPr>
                        <w:spacing w:after="24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12063B">
                        <w:rPr>
                          <w:rFonts w:ascii="Bookman Old Style" w:hAnsi="Bookman Old Style"/>
                        </w:rPr>
                        <w:t>The application allows the School Manager to:</w:t>
                      </w:r>
                    </w:p>
                    <w:p w14:paraId="650295CC" w14:textId="77777777" w:rsidR="00D93C9E" w:rsidRPr="002C424E" w:rsidRDefault="00D93C9E" w:rsidP="00D93C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360" w:lineRule="auto"/>
                        <w:jc w:val="both"/>
                        <w:rPr>
                          <w:rFonts w:ascii="Bookman Old Style" w:hAnsi="Bookman Old Style" w:cs="Calibri"/>
                          <w:bCs/>
                        </w:rPr>
                      </w:pPr>
                      <w:r>
                        <w:rPr>
                          <w:rFonts w:ascii="Bookman Old Style" w:hAnsi="Bookman Old Style" w:cs="Calibri"/>
                          <w:bCs/>
                        </w:rPr>
                        <w:t>Create an account,</w:t>
                      </w:r>
                      <w:r w:rsidRPr="00D3538D">
                        <w:rPr>
                          <w:rFonts w:ascii="Bookman Old Style" w:hAnsi="Bookman Old Style" w:cs="Calibri"/>
                          <w:bCs/>
                        </w:rPr>
                        <w:t xml:space="preserve"> login </w:t>
                      </w:r>
                      <w:r>
                        <w:rPr>
                          <w:rFonts w:ascii="Bookman Old Style" w:hAnsi="Bookman Old Style" w:cs="Calibri"/>
                          <w:bCs/>
                        </w:rPr>
                        <w:t xml:space="preserve">by </w:t>
                      </w:r>
                      <w:r w:rsidRPr="00DB03E2">
                        <w:rPr>
                          <w:rFonts w:ascii="Bookman Old Style" w:hAnsi="Bookman Old Style" w:cs="Calibri"/>
                          <w:bCs/>
                        </w:rPr>
                        <w:t>using</w:t>
                      </w:r>
                      <w:r>
                        <w:rPr>
                          <w:rFonts w:ascii="Bookman Old Style" w:hAnsi="Bookman Old Style" w:cs="Calibri"/>
                          <w:bCs/>
                        </w:rPr>
                        <w:t xml:space="preserve"> </w:t>
                      </w:r>
                      <w:proofErr w:type="spellStart"/>
                      <w:r w:rsidRPr="00D3538D">
                        <w:rPr>
                          <w:rFonts w:ascii="Bookman Old Style" w:hAnsi="Bookman Old Style" w:cs="Calibri"/>
                        </w:rPr>
                        <w:t>UserName</w:t>
                      </w:r>
                      <w:proofErr w:type="spellEnd"/>
                      <w:r w:rsidRPr="00D3538D">
                        <w:rPr>
                          <w:rFonts w:ascii="Bookman Old Style" w:hAnsi="Bookman Old Style" w:cs="Calibri"/>
                        </w:rPr>
                        <w:t xml:space="preserve"> and Password</w:t>
                      </w:r>
                      <w:r>
                        <w:rPr>
                          <w:rFonts w:ascii="Bookman Old Style" w:hAnsi="Bookman Old Style" w:cs="Calibri"/>
                        </w:rPr>
                        <w:t xml:space="preserve"> then logout</w:t>
                      </w:r>
                    </w:p>
                    <w:p w14:paraId="2F39A800" w14:textId="77777777" w:rsidR="00D93C9E" w:rsidRPr="002C424E" w:rsidRDefault="00D93C9E" w:rsidP="00D93C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sert, </w:t>
                      </w:r>
                      <w:r w:rsidRPr="00911DE9">
                        <w:rPr>
                          <w:rFonts w:ascii="Bookman Old Style" w:hAnsi="Bookman Old Style"/>
                        </w:rPr>
                        <w:t>R</w:t>
                      </w:r>
                      <w:r>
                        <w:rPr>
                          <w:rFonts w:ascii="Bookman Old Style" w:hAnsi="Bookman Old Style"/>
                        </w:rPr>
                        <w:t xml:space="preserve">etrieve, </w:t>
                      </w:r>
                      <w:r w:rsidRPr="00911DE9">
                        <w:rPr>
                          <w:rFonts w:ascii="Bookman Old Style" w:hAnsi="Bookman Old Style"/>
                        </w:rPr>
                        <w:t>U</w:t>
                      </w:r>
                      <w:r>
                        <w:rPr>
                          <w:rFonts w:ascii="Bookman Old Style" w:hAnsi="Bookman Old Style"/>
                        </w:rPr>
                        <w:t xml:space="preserve">pdate, </w:t>
                      </w:r>
                      <w:r w:rsidRPr="00911DE9">
                        <w:rPr>
                          <w:rFonts w:ascii="Bookman Old Style" w:hAnsi="Bookman Old Style"/>
                        </w:rPr>
                        <w:t>and Delete</w:t>
                      </w:r>
                      <w:r>
                        <w:rPr>
                          <w:rFonts w:ascii="Bookman Old Style" w:hAnsi="Bookman Old Style"/>
                        </w:rPr>
                        <w:t xml:space="preserve"> records from forms of all tables given below</w:t>
                      </w:r>
                      <w:r w:rsidRPr="00911DE9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14:paraId="51EEC943" w14:textId="77777777" w:rsidR="00D93C9E" w:rsidRPr="0012063B" w:rsidRDefault="00D93C9E" w:rsidP="00D93C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12063B">
                        <w:rPr>
                          <w:rFonts w:ascii="Bookman Old Style" w:hAnsi="Bookman Old Style" w:cs="Calibri"/>
                          <w:bCs/>
                        </w:rPr>
                        <w:t xml:space="preserve">Generate a report which will show 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</w:rPr>
                        <w:t>LAVINIA TSS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 </w:t>
                      </w:r>
                      <w:r w:rsidRPr="0012063B">
                        <w:rPr>
                          <w:rFonts w:ascii="Bookman Old Style" w:eastAsiaTheme="minorEastAsia" w:hAnsi="Bookman Old Style"/>
                        </w:rPr>
                        <w:t>contractual employees recruitment information.</w:t>
                      </w:r>
                    </w:p>
                    <w:p w14:paraId="50ABF132" w14:textId="77777777" w:rsidR="00D93C9E" w:rsidRPr="0012063B" w:rsidRDefault="00D93C9E" w:rsidP="00D93C9E">
                      <w:pPr>
                        <w:spacing w:line="360" w:lineRule="auto"/>
                        <w:rPr>
                          <w:rFonts w:ascii="Bookman Old Style" w:eastAsiaTheme="minorEastAsia" w:hAnsi="Bookman Old Style"/>
                          <w:b/>
                        </w:rPr>
                      </w:pPr>
                    </w:p>
                    <w:p w14:paraId="6F50ED8B" w14:textId="77777777" w:rsidR="00D93C9E" w:rsidRPr="0012063B" w:rsidRDefault="00D93C9E" w:rsidP="00D93C9E">
                      <w:pPr>
                        <w:spacing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12063B">
                        <w:rPr>
                          <w:rFonts w:ascii="Bookman Old Style" w:eastAsiaTheme="minorEastAsia" w:hAnsi="Bookman Old Style"/>
                          <w:b/>
                        </w:rPr>
                        <w:t>INFORMATION</w:t>
                      </w:r>
                      <w:r w:rsidRPr="0012063B">
                        <w:rPr>
                          <w:rFonts w:ascii="Bookman Old Style" w:eastAsiaTheme="minorEastAsia" w:hAnsi="Bookman Old Style"/>
                        </w:rPr>
                        <w:t>:</w:t>
                      </w:r>
                    </w:p>
                    <w:p w14:paraId="0EB5DA4C" w14:textId="77777777" w:rsidR="00D93C9E" w:rsidRPr="0012063B" w:rsidRDefault="00D93C9E" w:rsidP="00D93C9E">
                      <w:pPr>
                        <w:spacing w:line="360" w:lineRule="auto"/>
                        <w:rPr>
                          <w:rFonts w:ascii="Bookman Old Style" w:eastAsiaTheme="minorEastAsia" w:hAnsi="Bookman Old Style"/>
                        </w:rPr>
                      </w:pPr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A database called </w:t>
                      </w:r>
                      <w:r w:rsidRPr="0013276E">
                        <w:rPr>
                          <w:rFonts w:ascii="Bookman Old Style" w:eastAsiaTheme="minorEastAsia" w:hAnsi="Bookman Old Style"/>
                          <w:bCs/>
                        </w:rPr>
                        <w:t>LAVINIA</w:t>
                      </w:r>
                      <w:r w:rsidRPr="0012063B">
                        <w:rPr>
                          <w:rFonts w:ascii="Bookman Old Style" w:eastAsiaTheme="minorEastAsia" w:hAnsi="Bookman Old Style"/>
                          <w:b/>
                          <w:bCs/>
                        </w:rPr>
                        <w:t>_</w:t>
                      </w:r>
                      <w:r w:rsidRPr="0012063B">
                        <w:rPr>
                          <w:rFonts w:ascii="Bookman Old Style" w:eastAsiaTheme="minorEastAsia" w:hAnsi="Bookman Old Style"/>
                        </w:rPr>
                        <w:t>RECRUITMENT_MANAGEMENT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 w:rsidRPr="0012063B">
                        <w:rPr>
                          <w:rFonts w:ascii="Bookman Old Style" w:eastAsiaTheme="minorEastAsia" w:hAnsi="Bookman Old Style"/>
                        </w:rPr>
                        <w:t>was designed by the database designer having the following tables:</w:t>
                      </w:r>
                    </w:p>
                    <w:p w14:paraId="71843F31" w14:textId="77777777" w:rsidR="00D93C9E" w:rsidRPr="0012063B" w:rsidRDefault="00D93C9E" w:rsidP="00D93C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12063B">
                        <w:rPr>
                          <w:rFonts w:ascii="Bookman Old Style" w:eastAsiaTheme="minorEastAsia" w:hAnsi="Bookman Old Style"/>
                        </w:rPr>
                        <w:t>Admin (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UserId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(PK)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UserName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>,</w:t>
                      </w:r>
                      <w:bookmarkStart w:id="1" w:name="_GoBack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bookmarkEnd w:id="1"/>
                      <w:r w:rsidRPr="0012063B">
                        <w:rPr>
                          <w:rFonts w:ascii="Bookman Old Style" w:eastAsiaTheme="minorEastAsia" w:hAnsi="Bookman Old Style"/>
                        </w:rPr>
                        <w:t>Password)</w:t>
                      </w:r>
                    </w:p>
                    <w:p w14:paraId="797933BB" w14:textId="77777777" w:rsidR="00D93C9E" w:rsidRPr="0012063B" w:rsidRDefault="00D93C9E" w:rsidP="00D93C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r w:rsidRPr="0012063B">
                        <w:rPr>
                          <w:rFonts w:ascii="Bookman Old Style" w:eastAsiaTheme="minorEastAsia" w:hAnsi="Bookman Old Style"/>
                        </w:rPr>
                        <w:t>Position (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PostId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(PK)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PostName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>)</w:t>
                      </w:r>
                    </w:p>
                    <w:p w14:paraId="39C293BB" w14:textId="77777777" w:rsidR="00D93C9E" w:rsidRPr="0012063B" w:rsidRDefault="00D93C9E" w:rsidP="00D93C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Bookman Old Style" w:eastAsiaTheme="minorEastAsia" w:hAnsi="Bookman Old Style"/>
                        </w:rPr>
                      </w:pP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CandidatesResult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>(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CandidateNationalId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(PK)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FirstName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LastName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, Gender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DateOfBirth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PostId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(FK)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ExamDate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 xml:space="preserve">, </w:t>
                      </w:r>
                      <w:proofErr w:type="spellStart"/>
                      <w:r w:rsidRPr="0012063B">
                        <w:rPr>
                          <w:rFonts w:ascii="Bookman Old Style" w:eastAsiaTheme="minorEastAsia" w:hAnsi="Bookman Old Style"/>
                        </w:rPr>
                        <w:t>PhoneNumber</w:t>
                      </w:r>
                      <w:proofErr w:type="spellEnd"/>
                      <w:r w:rsidRPr="0012063B">
                        <w:rPr>
                          <w:rFonts w:ascii="Bookman Old Style" w:eastAsiaTheme="minorEastAsia" w:hAnsi="Bookman Old Style"/>
                        </w:rPr>
                        <w:t>, Marks)</w:t>
                      </w:r>
                    </w:p>
                    <w:p w14:paraId="172B9C19" w14:textId="77777777" w:rsidR="00D93C9E" w:rsidRDefault="00D93C9E" w:rsidP="00D93C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3BC2" w:rsidRPr="00993BC2">
        <w:rPr>
          <w:rFonts w:ascii="Times New Roman" w:hAnsi="Times New Roman"/>
          <w:b/>
          <w:sz w:val="24"/>
          <w:szCs w:val="24"/>
        </w:rPr>
        <w:t>Task</w:t>
      </w:r>
      <w:r w:rsidR="00993BC2">
        <w:rPr>
          <w:rFonts w:ascii="Times New Roman" w:hAnsi="Times New Roman"/>
          <w:b/>
          <w:sz w:val="24"/>
          <w:szCs w:val="24"/>
        </w:rPr>
        <w:t xml:space="preserve"> </w:t>
      </w:r>
      <w:r w:rsidR="00993BC2" w:rsidRPr="00993BC2">
        <w:rPr>
          <w:rFonts w:ascii="Times New Roman" w:hAnsi="Times New Roman"/>
          <w:b/>
          <w:sz w:val="24"/>
          <w:szCs w:val="24"/>
        </w:rPr>
        <w:t>(4</w:t>
      </w:r>
      <w:r w:rsidR="00274E12" w:rsidRPr="00993BC2">
        <w:rPr>
          <w:rFonts w:ascii="Times New Roman" w:hAnsi="Times New Roman"/>
          <w:b/>
          <w:sz w:val="24"/>
          <w:szCs w:val="24"/>
        </w:rPr>
        <w:t>):</w:t>
      </w:r>
      <w:r w:rsidRPr="00993BC2">
        <w:rPr>
          <w:rFonts w:ascii="Bookman Old Style" w:eastAsiaTheme="minorEastAsia" w:hAnsi="Bookman Old Style"/>
          <w:b/>
        </w:rPr>
        <w:t xml:space="preserve"> Contractual Employees Recruitment management</w:t>
      </w:r>
    </w:p>
    <w:p w14:paraId="4E7F887E" w14:textId="2B240AA2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A42903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DC60665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0F03445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122456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508FF50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5377481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B7D6DE7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5EE061E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6D8684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FCE32B9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47CA298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7694AE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C32D3F8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FA9534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C3AC9FF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664413B" w14:textId="6E27E842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61ACD" wp14:editId="36DEED3D">
                <wp:simplePos x="0" y="0"/>
                <wp:positionH relativeFrom="column">
                  <wp:posOffset>279971</wp:posOffset>
                </wp:positionH>
                <wp:positionV relativeFrom="paragraph">
                  <wp:posOffset>-82193</wp:posOffset>
                </wp:positionV>
                <wp:extent cx="8311793" cy="2815119"/>
                <wp:effectExtent l="0" t="0" r="133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1793" cy="28151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52BD3" w14:textId="77777777" w:rsidR="00FE6FBA" w:rsidRPr="0012063B" w:rsidRDefault="00FE6FBA" w:rsidP="00FE6FBA">
                            <w:pPr>
                              <w:spacing w:line="360" w:lineRule="auto"/>
                              <w:jc w:val="both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</w:rPr>
                            </w:pPr>
                            <w:r w:rsidRPr="0012063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</w:rPr>
                              <w:t>INSTRUCTIONS:</w:t>
                            </w:r>
                          </w:p>
                          <w:p w14:paraId="7F5F2161" w14:textId="77777777" w:rsidR="00FE6FBA" w:rsidRPr="00D3538D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 w:cs="Calibri"/>
                              </w:rPr>
                            </w:pP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 xml:space="preserve">Your work should be saved in 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your real names in a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 xml:space="preserve"> folder </w:t>
                            </w:r>
                            <w:r w:rsidRPr="00DB03E2">
                              <w:rPr>
                                <w:rFonts w:ascii="Bookman Old Style" w:hAnsi="Bookman Old Style" w:cs="Calibri"/>
                              </w:rPr>
                              <w:t>called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 xml:space="preserve"> 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(FirstName_LastName_National_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 xml:space="preserve">Practical_Exam_2023) in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Calibri"/>
                              </w:rPr>
                              <w:t>htdocs</w:t>
                            </w:r>
                            <w:proofErr w:type="spellEnd"/>
                            <w:r>
                              <w:rPr>
                                <w:rFonts w:ascii="Bookman Old Style" w:hAnsi="Bookman Old Style" w:cs="Calibri"/>
                              </w:rPr>
                              <w:t xml:space="preserve"> for XAMPP or 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(FirstName_LastName_National_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Practical_Exam_2023) in www for WAMP.</w:t>
                            </w:r>
                          </w:p>
                          <w:p w14:paraId="7F907D5F" w14:textId="77777777" w:rsidR="00FE6FBA" w:rsidRPr="00D3538D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 w:cs="Calibri"/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</w:rPr>
                              <w:t>The login is session based.</w:t>
                            </w:r>
                          </w:p>
                          <w:p w14:paraId="65269E85" w14:textId="77777777" w:rsidR="00FE6FBA" w:rsidRPr="00D3538D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 w:cs="Calibri"/>
                              </w:rPr>
                            </w:pP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 xml:space="preserve">The interface must be 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user-friendly.</w:t>
                            </w:r>
                          </w:p>
                          <w:p w14:paraId="159C3BA5" w14:textId="77777777" w:rsidR="00FE6FBA" w:rsidRPr="00D3538D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 w:cs="Calibri"/>
                              </w:rPr>
                            </w:pP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The forms must be linked to each other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.</w:t>
                            </w:r>
                          </w:p>
                          <w:p w14:paraId="25A8EEED" w14:textId="77777777" w:rsidR="00FE6FBA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 w:cs="Calibri"/>
                              </w:rPr>
                            </w:pP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 xml:space="preserve">After 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 xml:space="preserve">a 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successful login, the user will be able to record, updat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e, retrieve, and delete records from a table</w:t>
                            </w:r>
                            <w:r w:rsidRPr="00D3538D">
                              <w:rPr>
                                <w:rFonts w:ascii="Bookman Old Style" w:hAnsi="Bookman Old Style" w:cs="Calibri"/>
                              </w:rPr>
                              <w:t>.</w:t>
                            </w:r>
                          </w:p>
                          <w:p w14:paraId="5CE2C699" w14:textId="77777777" w:rsidR="00FE6FBA" w:rsidRPr="00654CA4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63149B">
                              <w:rPr>
                                <w:rFonts w:ascii="Bookman Old Style" w:hAnsi="Bookman Old Style" w:cs="Calibri"/>
                              </w:rPr>
                              <w:t xml:space="preserve">The application gives a way of 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displaying a report of recruited contractual employees.</w:t>
                            </w:r>
                          </w:p>
                          <w:p w14:paraId="02E9C6E2" w14:textId="77777777" w:rsidR="00FE6FBA" w:rsidRPr="0063149B" w:rsidRDefault="00FE6FBA" w:rsidP="00FE6FB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270" w:firstLine="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63149B">
                              <w:rPr>
                                <w:rFonts w:ascii="Bookman Old Style" w:hAnsi="Bookman Old Style" w:cs="Calibri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Calibri"/>
                              </w:rPr>
                              <w:t>he application is needed in six (6</w:t>
                            </w:r>
                            <w:r w:rsidRPr="0063149B">
                              <w:rPr>
                                <w:rFonts w:ascii="Bookman Old Style" w:hAnsi="Bookman Old Style" w:cs="Calibri"/>
                              </w:rPr>
                              <w:t>) hours.</w:t>
                            </w:r>
                          </w:p>
                          <w:p w14:paraId="35D0D7D0" w14:textId="77777777" w:rsidR="00FE6FBA" w:rsidRDefault="00FE6FBA" w:rsidP="00FE6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1ACD" id="Rectangle 2" o:spid="_x0000_s1028" style="position:absolute;margin-left:22.05pt;margin-top:-6.45pt;width:654.45pt;height:22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" fillcolor="white [3201]" strokecolor="#4f81bd [3204]" strokeweight="2pt">
                <v:textbox>
                  <w:txbxContent>
                    <w:p w14:paraId="56B52BD3" w14:textId="77777777" w:rsidR="00FE6FBA" w:rsidRPr="0012063B" w:rsidRDefault="00FE6FBA" w:rsidP="00FE6FBA">
                      <w:pPr>
                        <w:spacing w:line="360" w:lineRule="auto"/>
                        <w:jc w:val="both"/>
                        <w:rPr>
                          <w:rFonts w:ascii="Bookman Old Style" w:eastAsia="Times New Roman" w:hAnsi="Bookman Old Style" w:cs="Calibri"/>
                          <w:b/>
                          <w:bCs/>
                        </w:rPr>
                      </w:pPr>
                      <w:r w:rsidRPr="0012063B">
                        <w:rPr>
                          <w:rFonts w:ascii="Bookman Old Style" w:eastAsia="Times New Roman" w:hAnsi="Bookman Old Style" w:cs="Calibri"/>
                          <w:b/>
                          <w:bCs/>
                        </w:rPr>
                        <w:t>INSTRUCTIONS:</w:t>
                      </w:r>
                    </w:p>
                    <w:p w14:paraId="7F5F2161" w14:textId="77777777" w:rsidR="00FE6FBA" w:rsidRPr="00D3538D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 w:cs="Calibri"/>
                        </w:rPr>
                      </w:pPr>
                      <w:r w:rsidRPr="00D3538D">
                        <w:rPr>
                          <w:rFonts w:ascii="Bookman Old Style" w:hAnsi="Bookman Old Style" w:cs="Calibri"/>
                        </w:rPr>
                        <w:t xml:space="preserve">Your work should be saved in </w:t>
                      </w:r>
                      <w:r>
                        <w:rPr>
                          <w:rFonts w:ascii="Bookman Old Style" w:hAnsi="Bookman Old Style" w:cs="Calibri"/>
                        </w:rPr>
                        <w:t>your real names in a</w:t>
                      </w:r>
                      <w:r w:rsidRPr="00D3538D">
                        <w:rPr>
                          <w:rFonts w:ascii="Bookman Old Style" w:hAnsi="Bookman Old Style" w:cs="Calibri"/>
                        </w:rPr>
                        <w:t xml:space="preserve"> folder </w:t>
                      </w:r>
                      <w:r w:rsidRPr="00DB03E2">
                        <w:rPr>
                          <w:rFonts w:ascii="Bookman Old Style" w:hAnsi="Bookman Old Style" w:cs="Calibri"/>
                        </w:rPr>
                        <w:t>called</w:t>
                      </w:r>
                      <w:r>
                        <w:rPr>
                          <w:rFonts w:ascii="Bookman Old Style" w:hAnsi="Bookman Old Style" w:cs="Calibri"/>
                        </w:rPr>
                        <w:t xml:space="preserve"> </w:t>
                      </w:r>
                      <w:r w:rsidRPr="00D3538D">
                        <w:rPr>
                          <w:rFonts w:ascii="Bookman Old Style" w:hAnsi="Bookman Old Style" w:cs="Calibri"/>
                        </w:rPr>
                        <w:t>(FirstName_LastName_National_</w:t>
                      </w:r>
                      <w:r>
                        <w:rPr>
                          <w:rFonts w:ascii="Bookman Old Style" w:hAnsi="Bookman Old Style" w:cs="Calibri"/>
                        </w:rPr>
                        <w:t xml:space="preserve">Practical_Exam_2023) in </w:t>
                      </w:r>
                      <w:proofErr w:type="spellStart"/>
                      <w:r>
                        <w:rPr>
                          <w:rFonts w:ascii="Bookman Old Style" w:hAnsi="Bookman Old Style" w:cs="Calibri"/>
                        </w:rPr>
                        <w:t>htdocs</w:t>
                      </w:r>
                      <w:proofErr w:type="spellEnd"/>
                      <w:r>
                        <w:rPr>
                          <w:rFonts w:ascii="Bookman Old Style" w:hAnsi="Bookman Old Style" w:cs="Calibri"/>
                        </w:rPr>
                        <w:t xml:space="preserve"> for XAMPP or </w:t>
                      </w:r>
                      <w:r w:rsidRPr="00D3538D">
                        <w:rPr>
                          <w:rFonts w:ascii="Bookman Old Style" w:hAnsi="Bookman Old Style" w:cs="Calibri"/>
                        </w:rPr>
                        <w:t>(FirstName_LastName_National_</w:t>
                      </w:r>
                      <w:r>
                        <w:rPr>
                          <w:rFonts w:ascii="Bookman Old Style" w:hAnsi="Bookman Old Style" w:cs="Calibri"/>
                        </w:rPr>
                        <w:t>Practical_Exam_2023) in www for WAMP.</w:t>
                      </w:r>
                    </w:p>
                    <w:p w14:paraId="7F907D5F" w14:textId="77777777" w:rsidR="00FE6FBA" w:rsidRPr="00D3538D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 w:cs="Calibri"/>
                        </w:rPr>
                      </w:pPr>
                      <w:r>
                        <w:rPr>
                          <w:rFonts w:ascii="Bookman Old Style" w:hAnsi="Bookman Old Style" w:cs="Calibri"/>
                        </w:rPr>
                        <w:t>The login is session based.</w:t>
                      </w:r>
                    </w:p>
                    <w:p w14:paraId="65269E85" w14:textId="77777777" w:rsidR="00FE6FBA" w:rsidRPr="00D3538D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 w:cs="Calibri"/>
                        </w:rPr>
                      </w:pPr>
                      <w:r w:rsidRPr="00D3538D">
                        <w:rPr>
                          <w:rFonts w:ascii="Bookman Old Style" w:hAnsi="Bookman Old Style" w:cs="Calibri"/>
                        </w:rPr>
                        <w:t xml:space="preserve">The interface must be </w:t>
                      </w:r>
                      <w:r>
                        <w:rPr>
                          <w:rFonts w:ascii="Bookman Old Style" w:hAnsi="Bookman Old Style" w:cs="Calibri"/>
                        </w:rPr>
                        <w:t>user-friendly.</w:t>
                      </w:r>
                    </w:p>
                    <w:p w14:paraId="159C3BA5" w14:textId="77777777" w:rsidR="00FE6FBA" w:rsidRPr="00D3538D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 w:cs="Calibri"/>
                        </w:rPr>
                      </w:pPr>
                      <w:r w:rsidRPr="00D3538D">
                        <w:rPr>
                          <w:rFonts w:ascii="Bookman Old Style" w:hAnsi="Bookman Old Style" w:cs="Calibri"/>
                        </w:rPr>
                        <w:t>The forms must be linked to each other</w:t>
                      </w:r>
                      <w:r>
                        <w:rPr>
                          <w:rFonts w:ascii="Bookman Old Style" w:hAnsi="Bookman Old Style" w:cs="Calibri"/>
                        </w:rPr>
                        <w:t>.</w:t>
                      </w:r>
                    </w:p>
                    <w:p w14:paraId="25A8EEED" w14:textId="77777777" w:rsidR="00FE6FBA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 w:cs="Calibri"/>
                        </w:rPr>
                      </w:pPr>
                      <w:r w:rsidRPr="00D3538D">
                        <w:rPr>
                          <w:rFonts w:ascii="Bookman Old Style" w:hAnsi="Bookman Old Style" w:cs="Calibri"/>
                        </w:rPr>
                        <w:t xml:space="preserve">After </w:t>
                      </w:r>
                      <w:r>
                        <w:rPr>
                          <w:rFonts w:ascii="Bookman Old Style" w:hAnsi="Bookman Old Style" w:cs="Calibri"/>
                        </w:rPr>
                        <w:t xml:space="preserve">a </w:t>
                      </w:r>
                      <w:r w:rsidRPr="00D3538D">
                        <w:rPr>
                          <w:rFonts w:ascii="Bookman Old Style" w:hAnsi="Bookman Old Style" w:cs="Calibri"/>
                        </w:rPr>
                        <w:t>successful login, the user will be able to record, updat</w:t>
                      </w:r>
                      <w:r>
                        <w:rPr>
                          <w:rFonts w:ascii="Bookman Old Style" w:hAnsi="Bookman Old Style" w:cs="Calibri"/>
                        </w:rPr>
                        <w:t>e, retrieve, and delete records from a table</w:t>
                      </w:r>
                      <w:r w:rsidRPr="00D3538D">
                        <w:rPr>
                          <w:rFonts w:ascii="Bookman Old Style" w:hAnsi="Bookman Old Style" w:cs="Calibri"/>
                        </w:rPr>
                        <w:t>.</w:t>
                      </w:r>
                    </w:p>
                    <w:p w14:paraId="5CE2C699" w14:textId="77777777" w:rsidR="00FE6FBA" w:rsidRPr="00654CA4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 w:rsidRPr="0063149B">
                        <w:rPr>
                          <w:rFonts w:ascii="Bookman Old Style" w:hAnsi="Bookman Old Style" w:cs="Calibri"/>
                        </w:rPr>
                        <w:t xml:space="preserve">The application gives a way of </w:t>
                      </w:r>
                      <w:r>
                        <w:rPr>
                          <w:rFonts w:ascii="Bookman Old Style" w:hAnsi="Bookman Old Style" w:cs="Calibri"/>
                        </w:rPr>
                        <w:t>displaying a report of recruited contractual employees.</w:t>
                      </w:r>
                    </w:p>
                    <w:p w14:paraId="02E9C6E2" w14:textId="77777777" w:rsidR="00FE6FBA" w:rsidRPr="0063149B" w:rsidRDefault="00FE6FBA" w:rsidP="00FE6FB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360" w:lineRule="auto"/>
                        <w:ind w:left="270" w:firstLine="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 w:rsidRPr="0063149B">
                        <w:rPr>
                          <w:rFonts w:ascii="Bookman Old Style" w:hAnsi="Bookman Old Style" w:cs="Calibri"/>
                        </w:rPr>
                        <w:t>T</w:t>
                      </w:r>
                      <w:r>
                        <w:rPr>
                          <w:rFonts w:ascii="Bookman Old Style" w:hAnsi="Bookman Old Style" w:cs="Calibri"/>
                        </w:rPr>
                        <w:t>he application is needed in six (6</w:t>
                      </w:r>
                      <w:r w:rsidRPr="0063149B">
                        <w:rPr>
                          <w:rFonts w:ascii="Bookman Old Style" w:hAnsi="Bookman Old Style" w:cs="Calibri"/>
                        </w:rPr>
                        <w:t>) hours.</w:t>
                      </w:r>
                    </w:p>
                    <w:p w14:paraId="35D0D7D0" w14:textId="77777777" w:rsidR="00FE6FBA" w:rsidRDefault="00FE6FBA" w:rsidP="00FE6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93A4BC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23C8AA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AD61212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1804776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142245A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1796A29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EA8797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560822C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26EB56B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C327ED9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8390E6A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FEAF291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3687A78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A2F269C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E9006C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EC1E93B" w14:textId="77777777" w:rsidR="00FE6FBA" w:rsidRDefault="00FE6FBA" w:rsidP="00472092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771092A" w14:textId="5501C73F" w:rsidR="00472092" w:rsidRPr="00B33F54" w:rsidRDefault="0019520A" w:rsidP="00472092">
      <w:pPr>
        <w:rPr>
          <w:rFonts w:ascii="Times New Roman" w:hAnsi="Times New Roman"/>
          <w:b/>
          <w:sz w:val="24"/>
          <w:szCs w:val="24"/>
          <w:u w:val="single"/>
        </w:rPr>
      </w:pPr>
      <w:r w:rsidRPr="00B33F54">
        <w:rPr>
          <w:rFonts w:ascii="Times New Roman" w:hAnsi="Times New Roman"/>
          <w:b/>
          <w:sz w:val="24"/>
          <w:szCs w:val="24"/>
          <w:u w:val="single"/>
        </w:rPr>
        <w:lastRenderedPageBreak/>
        <w:t>Summary of Score:</w:t>
      </w:r>
    </w:p>
    <w:tbl>
      <w:tblPr>
        <w:tblW w:w="1475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2886"/>
        <w:gridCol w:w="3505"/>
        <w:gridCol w:w="3235"/>
        <w:gridCol w:w="1354"/>
      </w:tblGrid>
      <w:tr w:rsidR="005952D4" w:rsidRPr="00297BC9" w14:paraId="4A78529D" w14:textId="77777777" w:rsidTr="00023436">
        <w:trPr>
          <w:trHeight w:val="32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795019" w14:textId="77777777" w:rsidR="005952D4" w:rsidRPr="00C67791" w:rsidRDefault="005952D4" w:rsidP="00EA55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C67791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/N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029FA1" w14:textId="77777777" w:rsidR="005952D4" w:rsidRPr="00C67791" w:rsidRDefault="005952D4" w:rsidP="00EA55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C67791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Criteria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AB2C771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Internal 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>Assessor’s names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(1)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</w:p>
          <w:p w14:paraId="479A1FBA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  <w:p w14:paraId="7EC00F10" w14:textId="77777777" w:rsidR="005952D4" w:rsidRPr="00297BC9" w:rsidRDefault="005952D4" w:rsidP="005D0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…………………</w:t>
            </w:r>
            <w:r w:rsidR="005D0F00"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……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0ED99E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Internal Assessor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>’s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names 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(2)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</w:t>
            </w:r>
          </w:p>
          <w:p w14:paraId="39BF3F2A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  <w:p w14:paraId="78E71402" w14:textId="77777777" w:rsidR="005952D4" w:rsidRPr="00297BC9" w:rsidRDefault="005952D4" w:rsidP="00274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</w:t>
            </w:r>
            <w:r w:rsidR="005D0F00"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..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…………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F78431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Internal </w:t>
            </w:r>
            <w:r w:rsidR="00C160A3">
              <w:rPr>
                <w:rFonts w:ascii="Times New Roman" w:eastAsia="Times New Roman" w:hAnsi="Times New Roman"/>
                <w:color w:val="000000"/>
                <w:lang w:val="en-GB" w:eastAsia="en-GB"/>
              </w:rPr>
              <w:t>Assessor’s names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 xml:space="preserve"> (3)</w:t>
            </w:r>
          </w:p>
          <w:p w14:paraId="59972231" w14:textId="77777777" w:rsidR="005952D4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  <w:p w14:paraId="16079C34" w14:textId="77777777" w:rsidR="005952D4" w:rsidRPr="00297BC9" w:rsidRDefault="005952D4" w:rsidP="00274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</w:t>
            </w:r>
            <w:r w:rsidR="005D0F00"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</w:t>
            </w: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……………………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</w:tcPr>
          <w:p w14:paraId="3D0027AB" w14:textId="77777777" w:rsidR="005952D4" w:rsidRPr="00274E12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val="en-GB" w:eastAsia="en-GB"/>
              </w:rPr>
            </w:pPr>
          </w:p>
          <w:p w14:paraId="49FEAE7A" w14:textId="77777777" w:rsidR="005952D4" w:rsidRPr="00274E12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val="en-GB" w:eastAsia="en-GB"/>
              </w:rPr>
            </w:pPr>
            <w:r w:rsidRPr="00274E12">
              <w:rPr>
                <w:rFonts w:ascii="Times New Roman" w:eastAsia="Times New Roman" w:hAnsi="Times New Roman"/>
                <w:b/>
                <w:color w:val="000000"/>
                <w:sz w:val="32"/>
                <w:lang w:val="en-GB" w:eastAsia="en-GB"/>
              </w:rPr>
              <w:t>Average</w:t>
            </w:r>
          </w:p>
        </w:tc>
      </w:tr>
      <w:tr w:rsidR="005952D4" w:rsidRPr="00297BC9" w14:paraId="7A427D59" w14:textId="77777777" w:rsidTr="00023436">
        <w:trPr>
          <w:trHeight w:val="323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63824" w14:textId="77777777" w:rsidR="005952D4" w:rsidRPr="00C67791" w:rsidRDefault="005952D4" w:rsidP="00EA55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A46E28" w14:textId="77777777" w:rsidR="005952D4" w:rsidRPr="00C67791" w:rsidRDefault="005952D4" w:rsidP="00EA55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22CD65" w14:textId="77777777" w:rsidR="005952D4" w:rsidRPr="00C67791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297BC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oints</w:t>
            </w:r>
            <w:r w:rsidR="00835FCF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(P)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F2E85DD" w14:textId="77777777" w:rsidR="005952D4" w:rsidRPr="00297BC9" w:rsidRDefault="00835FCF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297BC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oint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(P)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6D257F6" w14:textId="77777777" w:rsidR="005952D4" w:rsidRPr="00297BC9" w:rsidRDefault="00835FCF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297BC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oint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(P)</w:t>
            </w: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E8548B1" w14:textId="77777777" w:rsidR="005952D4" w:rsidRPr="00297BC9" w:rsidRDefault="005952D4" w:rsidP="00EA5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023436" w:rsidRPr="00C67791" w14:paraId="1763B53F" w14:textId="77777777" w:rsidTr="00023436">
        <w:trPr>
          <w:trHeight w:val="5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B15F" w14:textId="77777777" w:rsidR="00023436" w:rsidRPr="00C67791" w:rsidRDefault="00023436" w:rsidP="00023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C67791">
              <w:rPr>
                <w:rFonts w:ascii="Times New Roman" w:eastAsia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7509" w14:textId="182CC780" w:rsidR="00023436" w:rsidRPr="00C67791" w:rsidRDefault="00023436" w:rsidP="00023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Bookman Old Style" w:eastAsia="Times New Roman" w:hAnsi="Bookman Old Style"/>
                <w:lang w:val="en-GB" w:eastAsia="en-GB"/>
              </w:rPr>
              <w:t xml:space="preserve">Quality of Process </w:t>
            </w:r>
            <w:r>
              <w:rPr>
                <w:rFonts w:ascii="Bookman Old Style" w:eastAsia="Times New Roman" w:hAnsi="Bookman Old Style"/>
                <w:b/>
                <w:lang w:val="en-GB" w:eastAsia="en-GB"/>
              </w:rPr>
              <w:t>(20%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A6D9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9EBC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6C36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2C41" w14:textId="38870F21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023436" w:rsidRPr="00C67791" w14:paraId="0A3C961E" w14:textId="77777777" w:rsidTr="00023436">
        <w:trPr>
          <w:trHeight w:val="5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007C" w14:textId="77777777" w:rsidR="00023436" w:rsidRPr="00C67791" w:rsidRDefault="00023436" w:rsidP="00023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C67791">
              <w:rPr>
                <w:rFonts w:ascii="Times New Roman" w:eastAsia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3A4" w14:textId="06617D0E" w:rsidR="00023436" w:rsidRPr="00C67791" w:rsidRDefault="00023436" w:rsidP="00023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Bookman Old Style" w:eastAsia="Times New Roman" w:hAnsi="Bookman Old Style"/>
                <w:lang w:val="en-GB" w:eastAsia="en-GB"/>
              </w:rPr>
              <w:t xml:space="preserve">Quality of Product </w:t>
            </w:r>
            <w:r>
              <w:rPr>
                <w:rFonts w:ascii="Bookman Old Style" w:eastAsia="Times New Roman" w:hAnsi="Bookman Old Style"/>
                <w:b/>
                <w:lang w:val="en-GB" w:eastAsia="en-GB"/>
              </w:rPr>
              <w:t>(60%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0850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C7D1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8633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344F" w14:textId="305C3098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023436" w:rsidRPr="00C67791" w14:paraId="6A08221C" w14:textId="77777777" w:rsidTr="00023436">
        <w:trPr>
          <w:trHeight w:val="5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117" w14:textId="77777777" w:rsidR="00023436" w:rsidRPr="00C67791" w:rsidRDefault="00023436" w:rsidP="00023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C67791">
              <w:rPr>
                <w:rFonts w:ascii="Times New Roman" w:eastAsia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EEE" w14:textId="5370BB42" w:rsidR="00023436" w:rsidRPr="00C67791" w:rsidRDefault="00023436" w:rsidP="00023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Bookman Old Style" w:eastAsia="Times New Roman" w:hAnsi="Bookman Old Style"/>
                <w:lang w:val="en-GB" w:eastAsia="en-GB"/>
              </w:rPr>
              <w:t xml:space="preserve">Relevance </w:t>
            </w:r>
            <w:r>
              <w:rPr>
                <w:rFonts w:ascii="Bookman Old Style" w:eastAsia="Times New Roman" w:hAnsi="Bookman Old Style"/>
                <w:b/>
                <w:lang w:val="en-GB" w:eastAsia="en-GB"/>
              </w:rPr>
              <w:t>(5%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868F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C41D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DCC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6CF8" w14:textId="5BC0F542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023436" w:rsidRPr="00C67791" w14:paraId="057721A4" w14:textId="77777777" w:rsidTr="00023436">
        <w:trPr>
          <w:trHeight w:val="5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DACB" w14:textId="3C9A09AC" w:rsidR="00023436" w:rsidRPr="00C67791" w:rsidRDefault="00023436" w:rsidP="00023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715E" w14:textId="4B3134E1" w:rsidR="00023436" w:rsidRPr="00C67791" w:rsidRDefault="00023436" w:rsidP="00023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Bookman Old Style" w:eastAsia="Times New Roman" w:hAnsi="Bookman Old Style"/>
                <w:lang w:val="en-GB" w:eastAsia="en-GB"/>
              </w:rPr>
              <w:t xml:space="preserve">Right attitudes   </w:t>
            </w:r>
            <w:r>
              <w:rPr>
                <w:rFonts w:ascii="Bookman Old Style" w:eastAsia="Times New Roman" w:hAnsi="Bookman Old Style"/>
                <w:b/>
                <w:lang w:val="en-GB" w:eastAsia="en-GB"/>
              </w:rPr>
              <w:t>(5%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F1E7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DABA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C0B3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7689" w14:textId="148DCE1B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023436" w:rsidRPr="00C67791" w14:paraId="3AD6CF90" w14:textId="77777777" w:rsidTr="00023436">
        <w:trPr>
          <w:trHeight w:val="57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7B1D" w14:textId="7C71F20F" w:rsidR="00023436" w:rsidRPr="00C67791" w:rsidRDefault="00023436" w:rsidP="000234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D4B6" w14:textId="244B5C8C" w:rsidR="00023436" w:rsidRPr="00C67791" w:rsidRDefault="00023436" w:rsidP="00023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Bookman Old Style" w:eastAsia="Times New Roman" w:hAnsi="Bookman Old Style"/>
                <w:lang w:val="en-GB" w:eastAsia="en-GB"/>
              </w:rPr>
              <w:t xml:space="preserve">Oral Questioning </w:t>
            </w:r>
            <w:r>
              <w:rPr>
                <w:rFonts w:ascii="Bookman Old Style" w:eastAsia="Times New Roman" w:hAnsi="Bookman Old Style"/>
                <w:b/>
                <w:lang w:val="en-GB" w:eastAsia="en-GB"/>
              </w:rPr>
              <w:t>(10%)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2767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79B9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B036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C0C9" w14:textId="1F288F38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023436" w:rsidRPr="00C67791" w14:paraId="681206A1" w14:textId="77777777" w:rsidTr="00023436">
        <w:trPr>
          <w:trHeight w:val="576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DD0AFCA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297BC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su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/10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CD2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789E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278F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4A79" w14:textId="77777777" w:rsidR="00023436" w:rsidRPr="00C67791" w:rsidRDefault="00023436" w:rsidP="00023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</w:tbl>
    <w:p w14:paraId="1695464D" w14:textId="77777777" w:rsidR="00274E12" w:rsidRPr="001D51E5" w:rsidRDefault="00274E12" w:rsidP="00472092">
      <w:pPr>
        <w:rPr>
          <w:rFonts w:ascii="Times New Roman" w:hAnsi="Times New Roman"/>
          <w:sz w:val="6"/>
          <w:szCs w:val="24"/>
        </w:rPr>
      </w:pPr>
    </w:p>
    <w:p w14:paraId="77B6BC74" w14:textId="77777777" w:rsidR="001F7815" w:rsidRPr="001F7815" w:rsidRDefault="001F7815" w:rsidP="00472092">
      <w:pPr>
        <w:rPr>
          <w:rFonts w:ascii="Times New Roman" w:hAnsi="Times New Roman"/>
          <w:b/>
          <w:sz w:val="18"/>
          <w:szCs w:val="24"/>
        </w:rPr>
      </w:pPr>
    </w:p>
    <w:p w14:paraId="3868AF18" w14:textId="77777777" w:rsidR="0019520A" w:rsidRPr="00B33F54" w:rsidRDefault="0019520A" w:rsidP="00472092">
      <w:pPr>
        <w:rPr>
          <w:rFonts w:ascii="Times New Roman" w:hAnsi="Times New Roman"/>
          <w:b/>
          <w:sz w:val="32"/>
          <w:szCs w:val="24"/>
        </w:rPr>
      </w:pPr>
      <w:r w:rsidRPr="00B33F54">
        <w:rPr>
          <w:rFonts w:ascii="Times New Roman" w:hAnsi="Times New Roman"/>
          <w:b/>
          <w:sz w:val="32"/>
          <w:szCs w:val="24"/>
        </w:rPr>
        <w:t>Note: All si</w:t>
      </w:r>
      <w:r w:rsidR="00B33F54">
        <w:rPr>
          <w:rFonts w:ascii="Times New Roman" w:hAnsi="Times New Roman"/>
          <w:b/>
          <w:sz w:val="32"/>
          <w:szCs w:val="24"/>
        </w:rPr>
        <w:t>ngle forms from each assessor must complement t</w:t>
      </w:r>
      <w:r w:rsidRPr="00B33F54">
        <w:rPr>
          <w:rFonts w:ascii="Times New Roman" w:hAnsi="Times New Roman"/>
          <w:b/>
          <w:sz w:val="32"/>
          <w:szCs w:val="24"/>
        </w:rPr>
        <w:t>his form.</w:t>
      </w:r>
    </w:p>
    <w:p w14:paraId="2311F66D" w14:textId="77777777" w:rsidR="001D51E5" w:rsidRDefault="001D51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276AC0" w14:textId="77777777" w:rsidR="00FE5273" w:rsidRPr="001D51E5" w:rsidRDefault="0019520A" w:rsidP="0019520A">
      <w:pPr>
        <w:rPr>
          <w:rFonts w:ascii="Times New Roman" w:hAnsi="Times New Roman"/>
          <w:b/>
          <w:sz w:val="24"/>
          <w:szCs w:val="24"/>
        </w:rPr>
      </w:pPr>
      <w:r w:rsidRPr="001D51E5">
        <w:rPr>
          <w:rFonts w:ascii="Times New Roman" w:hAnsi="Times New Roman"/>
          <w:b/>
          <w:sz w:val="24"/>
          <w:szCs w:val="24"/>
        </w:rPr>
        <w:lastRenderedPageBreak/>
        <w:t>Assessors:</w:t>
      </w:r>
    </w:p>
    <w:tbl>
      <w:tblPr>
        <w:tblStyle w:val="TableGrid"/>
        <w:tblpPr w:leftFromText="180" w:rightFromText="180" w:vertAnchor="text" w:horzAnchor="margin" w:tblpY="369"/>
        <w:tblW w:w="14755" w:type="dxa"/>
        <w:tblLook w:val="04A0" w:firstRow="1" w:lastRow="0" w:firstColumn="1" w:lastColumn="0" w:noHBand="0" w:noVBand="1"/>
      </w:tblPr>
      <w:tblGrid>
        <w:gridCol w:w="570"/>
        <w:gridCol w:w="4016"/>
        <w:gridCol w:w="3779"/>
        <w:gridCol w:w="3060"/>
        <w:gridCol w:w="1890"/>
        <w:gridCol w:w="1440"/>
      </w:tblGrid>
      <w:tr w:rsidR="001D51E5" w:rsidRPr="0019520A" w14:paraId="2A5CDE7B" w14:textId="77777777" w:rsidTr="001D51E5">
        <w:trPr>
          <w:trHeight w:val="576"/>
        </w:trPr>
        <w:tc>
          <w:tcPr>
            <w:tcW w:w="570" w:type="dxa"/>
          </w:tcPr>
          <w:p w14:paraId="1A36EF3D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016" w:type="dxa"/>
          </w:tcPr>
          <w:p w14:paraId="4884C670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779" w:type="dxa"/>
          </w:tcPr>
          <w:p w14:paraId="28BD87E9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3060" w:type="dxa"/>
          </w:tcPr>
          <w:p w14:paraId="0A13CB97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1890" w:type="dxa"/>
          </w:tcPr>
          <w:p w14:paraId="34762072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1440" w:type="dxa"/>
          </w:tcPr>
          <w:p w14:paraId="32C77EEB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1D51E5" w:rsidRPr="0019520A" w14:paraId="2BE80461" w14:textId="77777777" w:rsidTr="001D51E5">
        <w:trPr>
          <w:trHeight w:val="576"/>
        </w:trPr>
        <w:tc>
          <w:tcPr>
            <w:tcW w:w="570" w:type="dxa"/>
          </w:tcPr>
          <w:p w14:paraId="47CFD7BF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14:paraId="0B9483AC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5B8C0352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5685694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CE33EC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AABB81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1E5" w:rsidRPr="0019520A" w14:paraId="2F13B088" w14:textId="77777777" w:rsidTr="001D51E5">
        <w:trPr>
          <w:trHeight w:val="576"/>
        </w:trPr>
        <w:tc>
          <w:tcPr>
            <w:tcW w:w="570" w:type="dxa"/>
          </w:tcPr>
          <w:p w14:paraId="7EFCBFC5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</w:tcPr>
          <w:p w14:paraId="4155F428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19848BA9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CEE7FCE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4A9B829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0ACAD1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1E5" w:rsidRPr="0019520A" w14:paraId="0CCB56D5" w14:textId="77777777" w:rsidTr="001D51E5">
        <w:trPr>
          <w:trHeight w:val="576"/>
        </w:trPr>
        <w:tc>
          <w:tcPr>
            <w:tcW w:w="570" w:type="dxa"/>
          </w:tcPr>
          <w:p w14:paraId="21682DF2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</w:tcPr>
          <w:p w14:paraId="34B75CE7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7973E866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EA79321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C43F6B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C1AB09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EE5B2" w14:textId="77777777" w:rsidR="001D51E5" w:rsidRDefault="001D51E5" w:rsidP="00FE5273">
      <w:pPr>
        <w:rPr>
          <w:rFonts w:ascii="Times New Roman" w:hAnsi="Times New Roman"/>
          <w:sz w:val="4"/>
          <w:szCs w:val="24"/>
        </w:rPr>
      </w:pPr>
    </w:p>
    <w:p w14:paraId="6F4EBFF8" w14:textId="77777777" w:rsidR="007F441F" w:rsidRDefault="007F441F" w:rsidP="00FE5273">
      <w:pPr>
        <w:rPr>
          <w:rFonts w:ascii="Times New Roman" w:hAnsi="Times New Roman"/>
          <w:sz w:val="4"/>
          <w:szCs w:val="24"/>
        </w:rPr>
      </w:pPr>
    </w:p>
    <w:p w14:paraId="3B2772EC" w14:textId="77777777" w:rsidR="007F441F" w:rsidRPr="00DB0EEB" w:rsidRDefault="007F441F" w:rsidP="00FE5273">
      <w:pPr>
        <w:rPr>
          <w:rFonts w:ascii="Times New Roman" w:hAnsi="Times New Roman"/>
          <w:sz w:val="4"/>
          <w:szCs w:val="24"/>
        </w:rPr>
      </w:pPr>
    </w:p>
    <w:p w14:paraId="73709BE0" w14:textId="77777777" w:rsidR="001D51E5" w:rsidRPr="0019520A" w:rsidRDefault="0019520A" w:rsidP="00FE5273">
      <w:pPr>
        <w:rPr>
          <w:rFonts w:ascii="Times New Roman" w:hAnsi="Times New Roman"/>
          <w:sz w:val="24"/>
          <w:szCs w:val="24"/>
        </w:rPr>
      </w:pPr>
      <w:r w:rsidRPr="0019520A">
        <w:rPr>
          <w:rFonts w:ascii="Times New Roman" w:hAnsi="Times New Roman"/>
          <w:sz w:val="24"/>
          <w:szCs w:val="24"/>
        </w:rPr>
        <w:t xml:space="preserve">Verified by </w:t>
      </w:r>
      <w:r w:rsidR="001D51E5">
        <w:rPr>
          <w:rFonts w:ascii="Times New Roman" w:hAnsi="Times New Roman"/>
          <w:sz w:val="24"/>
          <w:szCs w:val="24"/>
        </w:rPr>
        <w:t xml:space="preserve">Trade </w:t>
      </w:r>
      <w:r w:rsidR="00835FCF">
        <w:rPr>
          <w:rFonts w:ascii="Times New Roman" w:hAnsi="Times New Roman"/>
          <w:sz w:val="24"/>
          <w:szCs w:val="24"/>
        </w:rPr>
        <w:t xml:space="preserve">Assessment </w:t>
      </w:r>
      <w:r w:rsidR="001D51E5">
        <w:rPr>
          <w:rFonts w:ascii="Times New Roman" w:hAnsi="Times New Roman"/>
          <w:sz w:val="24"/>
          <w:szCs w:val="24"/>
        </w:rPr>
        <w:t>Coordinator</w:t>
      </w:r>
      <w:r w:rsidR="00DB0EEB">
        <w:rPr>
          <w:rFonts w:ascii="Times New Roman" w:hAnsi="Times New Roman"/>
          <w:sz w:val="24"/>
          <w:szCs w:val="24"/>
        </w:rPr>
        <w:t xml:space="preserve"> (TAC)</w:t>
      </w:r>
      <w:r w:rsidRPr="0019520A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-61"/>
        <w:tblW w:w="14755" w:type="dxa"/>
        <w:tblLook w:val="04A0" w:firstRow="1" w:lastRow="0" w:firstColumn="1" w:lastColumn="0" w:noHBand="0" w:noVBand="1"/>
      </w:tblPr>
      <w:tblGrid>
        <w:gridCol w:w="570"/>
        <w:gridCol w:w="4016"/>
        <w:gridCol w:w="3779"/>
        <w:gridCol w:w="3060"/>
        <w:gridCol w:w="1890"/>
        <w:gridCol w:w="1440"/>
      </w:tblGrid>
      <w:tr w:rsidR="001D51E5" w:rsidRPr="0019520A" w14:paraId="30AEFB1F" w14:textId="77777777" w:rsidTr="001D51E5">
        <w:trPr>
          <w:trHeight w:val="576"/>
        </w:trPr>
        <w:tc>
          <w:tcPr>
            <w:tcW w:w="570" w:type="dxa"/>
          </w:tcPr>
          <w:p w14:paraId="4218DFE7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016" w:type="dxa"/>
          </w:tcPr>
          <w:p w14:paraId="4F5280C0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779" w:type="dxa"/>
          </w:tcPr>
          <w:p w14:paraId="2B222BCE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3060" w:type="dxa"/>
          </w:tcPr>
          <w:p w14:paraId="58F74072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1890" w:type="dxa"/>
          </w:tcPr>
          <w:p w14:paraId="2070419D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1440" w:type="dxa"/>
          </w:tcPr>
          <w:p w14:paraId="0D91E29B" w14:textId="77777777" w:rsidR="001D51E5" w:rsidRPr="0019520A" w:rsidRDefault="001D51E5" w:rsidP="001D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1D51E5" w:rsidRPr="0019520A" w14:paraId="63D9AFE4" w14:textId="77777777" w:rsidTr="001D51E5">
        <w:trPr>
          <w:trHeight w:val="576"/>
        </w:trPr>
        <w:tc>
          <w:tcPr>
            <w:tcW w:w="570" w:type="dxa"/>
          </w:tcPr>
          <w:p w14:paraId="43E4B18C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  <w:r w:rsidRPr="00195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14:paraId="377C272B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14:paraId="30F77842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0CD5B70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399AE7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9F840C6" w14:textId="77777777" w:rsidR="001D51E5" w:rsidRPr="0019520A" w:rsidRDefault="001D51E5" w:rsidP="001D5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3D9981" w14:textId="77777777" w:rsidR="00DB0EEB" w:rsidRPr="00DB0EEB" w:rsidRDefault="00DB0EEB" w:rsidP="00FE5273">
      <w:pPr>
        <w:rPr>
          <w:rFonts w:ascii="Times New Roman" w:hAnsi="Times New Roman"/>
          <w:b/>
          <w:sz w:val="6"/>
          <w:szCs w:val="24"/>
        </w:rPr>
      </w:pPr>
    </w:p>
    <w:p w14:paraId="2336B997" w14:textId="43258A1C" w:rsidR="001D51E5" w:rsidRDefault="00DB0EEB" w:rsidP="00FE52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All pages must have initial signatures of Assessors, TAC, and </w:t>
      </w:r>
      <w:r w:rsidR="00023436">
        <w:rPr>
          <w:rFonts w:ascii="Times New Roman" w:hAnsi="Times New Roman"/>
          <w:b/>
          <w:sz w:val="24"/>
          <w:szCs w:val="24"/>
        </w:rPr>
        <w:t>Headmaster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57A9386" w14:textId="77777777" w:rsidR="00DB0EEB" w:rsidRPr="0019520A" w:rsidRDefault="00DB0EEB" w:rsidP="00FE5273">
      <w:pPr>
        <w:rPr>
          <w:rFonts w:ascii="Times New Roman" w:hAnsi="Times New Roman"/>
          <w:sz w:val="24"/>
          <w:szCs w:val="24"/>
        </w:rPr>
      </w:pPr>
    </w:p>
    <w:p w14:paraId="4A7A41F6" w14:textId="5445B264" w:rsidR="00710985" w:rsidRPr="0019520A" w:rsidRDefault="00710985" w:rsidP="00FE5273">
      <w:pPr>
        <w:rPr>
          <w:rFonts w:ascii="Times New Roman" w:hAnsi="Times New Roman"/>
          <w:sz w:val="24"/>
          <w:szCs w:val="24"/>
        </w:rPr>
      </w:pPr>
      <w:r w:rsidRPr="0019520A">
        <w:rPr>
          <w:rFonts w:ascii="Times New Roman" w:hAnsi="Times New Roman"/>
          <w:sz w:val="24"/>
          <w:szCs w:val="24"/>
        </w:rPr>
        <w:t xml:space="preserve">Done on </w:t>
      </w:r>
      <w:proofErr w:type="gramStart"/>
      <w:r w:rsidR="0019520A" w:rsidRPr="0019520A">
        <w:rPr>
          <w:rFonts w:ascii="Times New Roman" w:hAnsi="Times New Roman"/>
          <w:sz w:val="24"/>
          <w:szCs w:val="24"/>
          <w:u w:val="single"/>
        </w:rPr>
        <w:t>…………………………..</w:t>
      </w:r>
      <w:r w:rsidR="00CE528B">
        <w:rPr>
          <w:rFonts w:ascii="Times New Roman" w:hAnsi="Times New Roman"/>
          <w:sz w:val="24"/>
          <w:szCs w:val="24"/>
        </w:rPr>
        <w:t>,</w:t>
      </w:r>
      <w:proofErr w:type="gramEnd"/>
      <w:r w:rsidR="00CE528B">
        <w:rPr>
          <w:rFonts w:ascii="Times New Roman" w:hAnsi="Times New Roman"/>
          <w:sz w:val="24"/>
          <w:szCs w:val="24"/>
        </w:rPr>
        <w:t xml:space="preserve"> 2023</w:t>
      </w:r>
      <w:r w:rsidRPr="0019520A">
        <w:rPr>
          <w:rFonts w:ascii="Times New Roman" w:hAnsi="Times New Roman"/>
          <w:sz w:val="24"/>
          <w:szCs w:val="24"/>
        </w:rPr>
        <w:t xml:space="preserve"> at </w:t>
      </w:r>
      <w:r w:rsidR="001D51E5">
        <w:rPr>
          <w:rFonts w:ascii="Times New Roman" w:hAnsi="Times New Roman"/>
          <w:sz w:val="24"/>
          <w:szCs w:val="24"/>
        </w:rPr>
        <w:t xml:space="preserve">(hour) </w:t>
      </w:r>
      <w:r w:rsidR="0019520A" w:rsidRPr="0019520A">
        <w:rPr>
          <w:rFonts w:ascii="Times New Roman" w:hAnsi="Times New Roman"/>
          <w:sz w:val="24"/>
          <w:szCs w:val="24"/>
          <w:u w:val="single"/>
        </w:rPr>
        <w:t>…………………………….</w:t>
      </w:r>
      <w:r w:rsidR="001D51E5" w:rsidRPr="001D51E5">
        <w:rPr>
          <w:rFonts w:ascii="Times New Roman" w:hAnsi="Times New Roman"/>
          <w:sz w:val="24"/>
          <w:szCs w:val="24"/>
        </w:rPr>
        <w:tab/>
        <w:t>Examination center:</w:t>
      </w:r>
      <w:r w:rsidR="001D51E5">
        <w:rPr>
          <w:rFonts w:ascii="Times New Roman" w:hAnsi="Times New Roman"/>
          <w:sz w:val="24"/>
          <w:szCs w:val="24"/>
          <w:u w:val="single"/>
        </w:rPr>
        <w:t xml:space="preserve"> ………………………………………………….</w:t>
      </w:r>
    </w:p>
    <w:p w14:paraId="4F4162BE" w14:textId="77777777" w:rsidR="00FE5273" w:rsidRPr="0019520A" w:rsidRDefault="00FE5273" w:rsidP="00FE5273">
      <w:pPr>
        <w:rPr>
          <w:rFonts w:ascii="Times New Roman" w:hAnsi="Times New Roman"/>
          <w:sz w:val="24"/>
          <w:szCs w:val="24"/>
        </w:rPr>
      </w:pPr>
    </w:p>
    <w:bookmarkStart w:id="0" w:name="_GoBack"/>
    <w:bookmarkEnd w:id="0"/>
    <w:p w14:paraId="1A75EDD7" w14:textId="77777777" w:rsidR="00472092" w:rsidRPr="0019520A" w:rsidRDefault="001D51E5" w:rsidP="00472092">
      <w:pPr>
        <w:rPr>
          <w:rFonts w:ascii="Times New Roman" w:hAnsi="Times New Roman"/>
          <w:b/>
          <w:sz w:val="24"/>
          <w:szCs w:val="24"/>
        </w:rPr>
      </w:pPr>
      <w:r w:rsidRPr="0019520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176A2" wp14:editId="30F12774">
                <wp:simplePos x="0" y="0"/>
                <wp:positionH relativeFrom="column">
                  <wp:posOffset>5814695</wp:posOffset>
                </wp:positionH>
                <wp:positionV relativeFrom="paragraph">
                  <wp:posOffset>17780</wp:posOffset>
                </wp:positionV>
                <wp:extent cx="3502025" cy="992505"/>
                <wp:effectExtent l="0" t="1270" r="444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0D5F" w14:textId="77777777" w:rsidR="00FE5273" w:rsidRDefault="00FE5273" w:rsidP="00FE5273"/>
                          <w:p w14:paraId="27D5EA7A" w14:textId="77777777" w:rsidR="0019520A" w:rsidRDefault="0019520A" w:rsidP="00AB0EC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.</w:t>
                            </w:r>
                          </w:p>
                          <w:p w14:paraId="549112A0" w14:textId="7CCA0AAC" w:rsidR="00D54DC5" w:rsidRDefault="00023436" w:rsidP="00AB0EC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master</w:t>
                            </w:r>
                          </w:p>
                          <w:p w14:paraId="5C8468D4" w14:textId="77777777" w:rsidR="0019520A" w:rsidRPr="0019520A" w:rsidRDefault="0019520A" w:rsidP="00AB0EC2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9520A">
                              <w:rPr>
                                <w:i/>
                                <w:sz w:val="16"/>
                                <w:szCs w:val="16"/>
                              </w:rPr>
                              <w:t>(printed name and signature with school stamp)</w:t>
                            </w:r>
                          </w:p>
                          <w:p w14:paraId="5EB66BA6" w14:textId="77777777" w:rsidR="00FE5273" w:rsidRPr="00D71F49" w:rsidRDefault="00FE5273" w:rsidP="00D54DC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76A2" id="Rectangle 3" o:spid="_x0000_s1029" style="position:absolute;margin-left:457.85pt;margin-top:1.4pt;width:275.75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OFgwIAAA0F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" stroked="f">
                <v:textbox>
                  <w:txbxContent>
                    <w:p w14:paraId="79680D5F" w14:textId="77777777" w:rsidR="00FE5273" w:rsidRDefault="00FE5273" w:rsidP="00FE5273"/>
                    <w:p w14:paraId="27D5EA7A" w14:textId="77777777" w:rsidR="0019520A" w:rsidRDefault="0019520A" w:rsidP="00AB0EC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.</w:t>
                      </w:r>
                    </w:p>
                    <w:p w14:paraId="549112A0" w14:textId="7CCA0AAC" w:rsidR="00D54DC5" w:rsidRDefault="00023436" w:rsidP="00AB0EC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dmaster</w:t>
                      </w:r>
                    </w:p>
                    <w:p w14:paraId="5C8468D4" w14:textId="77777777" w:rsidR="0019520A" w:rsidRPr="0019520A" w:rsidRDefault="0019520A" w:rsidP="00AB0EC2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9520A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9520A">
                        <w:rPr>
                          <w:i/>
                          <w:sz w:val="16"/>
                          <w:szCs w:val="16"/>
                        </w:rPr>
                        <w:t>printed</w:t>
                      </w:r>
                      <w:proofErr w:type="gramEnd"/>
                      <w:r w:rsidRPr="0019520A">
                        <w:rPr>
                          <w:i/>
                          <w:sz w:val="16"/>
                          <w:szCs w:val="16"/>
                        </w:rPr>
                        <w:t xml:space="preserve"> name and signature with school stamp)</w:t>
                      </w:r>
                    </w:p>
                    <w:p w14:paraId="5EB66BA6" w14:textId="77777777" w:rsidR="00FE5273" w:rsidRPr="00D71F49" w:rsidRDefault="00FE5273" w:rsidP="00D54DC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72092" w:rsidRPr="0019520A" w:rsidSect="00274E12">
      <w:footerReference w:type="default" r:id="rId9"/>
      <w:pgSz w:w="16839" w:h="11907" w:orient="landscape" w:code="9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B791" w14:textId="77777777" w:rsidR="004B063F" w:rsidRDefault="004B063F" w:rsidP="00827B42">
      <w:pPr>
        <w:spacing w:after="0" w:line="240" w:lineRule="auto"/>
      </w:pPr>
      <w:r>
        <w:separator/>
      </w:r>
    </w:p>
  </w:endnote>
  <w:endnote w:type="continuationSeparator" w:id="0">
    <w:p w14:paraId="19B9A858" w14:textId="77777777" w:rsidR="004B063F" w:rsidRDefault="004B063F" w:rsidP="008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347482" w14:textId="05C6FE8A" w:rsidR="00071F81" w:rsidRDefault="00071F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6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6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65446" w14:textId="77777777" w:rsidR="00827B42" w:rsidRDefault="00827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E14A" w14:textId="77777777" w:rsidR="004B063F" w:rsidRDefault="004B063F" w:rsidP="00827B42">
      <w:pPr>
        <w:spacing w:after="0" w:line="240" w:lineRule="auto"/>
      </w:pPr>
      <w:r>
        <w:separator/>
      </w:r>
    </w:p>
  </w:footnote>
  <w:footnote w:type="continuationSeparator" w:id="0">
    <w:p w14:paraId="091198B4" w14:textId="77777777" w:rsidR="004B063F" w:rsidRDefault="004B063F" w:rsidP="008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C285"/>
      </v:shape>
    </w:pict>
  </w:numPicBullet>
  <w:abstractNum w:abstractNumId="0" w15:restartNumberingAfterBreak="0">
    <w:nsid w:val="00364C47"/>
    <w:multiLevelType w:val="hybridMultilevel"/>
    <w:tmpl w:val="5DD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7AA"/>
    <w:multiLevelType w:val="hybridMultilevel"/>
    <w:tmpl w:val="25F0B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91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191"/>
    <w:multiLevelType w:val="hybridMultilevel"/>
    <w:tmpl w:val="9EF2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174"/>
    <w:multiLevelType w:val="hybridMultilevel"/>
    <w:tmpl w:val="1BA621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D03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4571"/>
    <w:multiLevelType w:val="hybridMultilevel"/>
    <w:tmpl w:val="A53428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72"/>
    <w:multiLevelType w:val="hybridMultilevel"/>
    <w:tmpl w:val="8322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5F6"/>
    <w:multiLevelType w:val="hybridMultilevel"/>
    <w:tmpl w:val="4844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61F9"/>
    <w:multiLevelType w:val="hybridMultilevel"/>
    <w:tmpl w:val="3200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848B3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C6C"/>
    <w:multiLevelType w:val="multilevel"/>
    <w:tmpl w:val="D124F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EC511B"/>
    <w:multiLevelType w:val="hybridMultilevel"/>
    <w:tmpl w:val="6FDE0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D3A67"/>
    <w:multiLevelType w:val="multilevel"/>
    <w:tmpl w:val="70F87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649214D"/>
    <w:multiLevelType w:val="hybridMultilevel"/>
    <w:tmpl w:val="54D6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1227"/>
    <w:multiLevelType w:val="hybridMultilevel"/>
    <w:tmpl w:val="4B6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1082"/>
    <w:multiLevelType w:val="multilevel"/>
    <w:tmpl w:val="BBF4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92"/>
    <w:rsid w:val="00023436"/>
    <w:rsid w:val="00025728"/>
    <w:rsid w:val="000367C4"/>
    <w:rsid w:val="000374DE"/>
    <w:rsid w:val="00065E2B"/>
    <w:rsid w:val="0007149B"/>
    <w:rsid w:val="00071F81"/>
    <w:rsid w:val="00092F07"/>
    <w:rsid w:val="000A05B2"/>
    <w:rsid w:val="000D5E18"/>
    <w:rsid w:val="000F1FCC"/>
    <w:rsid w:val="0019520A"/>
    <w:rsid w:val="001957C9"/>
    <w:rsid w:val="001C4C04"/>
    <w:rsid w:val="001D51E5"/>
    <w:rsid w:val="001F7815"/>
    <w:rsid w:val="00220E5D"/>
    <w:rsid w:val="00274E12"/>
    <w:rsid w:val="002C4ADB"/>
    <w:rsid w:val="00355B04"/>
    <w:rsid w:val="00363FF6"/>
    <w:rsid w:val="003852BF"/>
    <w:rsid w:val="00394BC4"/>
    <w:rsid w:val="003A3EDC"/>
    <w:rsid w:val="003A5CFC"/>
    <w:rsid w:val="00411668"/>
    <w:rsid w:val="00455414"/>
    <w:rsid w:val="00472092"/>
    <w:rsid w:val="00483CEA"/>
    <w:rsid w:val="004B063F"/>
    <w:rsid w:val="004B0F07"/>
    <w:rsid w:val="004D2949"/>
    <w:rsid w:val="004F3AEC"/>
    <w:rsid w:val="005652A5"/>
    <w:rsid w:val="00583E04"/>
    <w:rsid w:val="00590353"/>
    <w:rsid w:val="005952D4"/>
    <w:rsid w:val="005B70B8"/>
    <w:rsid w:val="005D0F00"/>
    <w:rsid w:val="005D4628"/>
    <w:rsid w:val="0060511F"/>
    <w:rsid w:val="00663B4E"/>
    <w:rsid w:val="006910DA"/>
    <w:rsid w:val="006C12F1"/>
    <w:rsid w:val="00710985"/>
    <w:rsid w:val="00780E0C"/>
    <w:rsid w:val="0078337D"/>
    <w:rsid w:val="007C32D9"/>
    <w:rsid w:val="007D5730"/>
    <w:rsid w:val="007F1DD3"/>
    <w:rsid w:val="007F441F"/>
    <w:rsid w:val="007F6865"/>
    <w:rsid w:val="00826A41"/>
    <w:rsid w:val="00827B42"/>
    <w:rsid w:val="00835FCF"/>
    <w:rsid w:val="00861E97"/>
    <w:rsid w:val="008942FA"/>
    <w:rsid w:val="008A2ACB"/>
    <w:rsid w:val="008C33D4"/>
    <w:rsid w:val="009339D4"/>
    <w:rsid w:val="00934132"/>
    <w:rsid w:val="00947543"/>
    <w:rsid w:val="00993BC2"/>
    <w:rsid w:val="009A1583"/>
    <w:rsid w:val="009B29A2"/>
    <w:rsid w:val="00A01D1D"/>
    <w:rsid w:val="00A53366"/>
    <w:rsid w:val="00A57EF5"/>
    <w:rsid w:val="00A65F90"/>
    <w:rsid w:val="00A7487D"/>
    <w:rsid w:val="00AB0EC2"/>
    <w:rsid w:val="00AB575A"/>
    <w:rsid w:val="00B33F54"/>
    <w:rsid w:val="00B875F2"/>
    <w:rsid w:val="00BA4F46"/>
    <w:rsid w:val="00BD1622"/>
    <w:rsid w:val="00C160A3"/>
    <w:rsid w:val="00C25270"/>
    <w:rsid w:val="00CC4871"/>
    <w:rsid w:val="00CD5562"/>
    <w:rsid w:val="00CE528B"/>
    <w:rsid w:val="00D0539D"/>
    <w:rsid w:val="00D40DB9"/>
    <w:rsid w:val="00D450FB"/>
    <w:rsid w:val="00D54DC5"/>
    <w:rsid w:val="00D93C9E"/>
    <w:rsid w:val="00DB0EEB"/>
    <w:rsid w:val="00E372A5"/>
    <w:rsid w:val="00E47DDB"/>
    <w:rsid w:val="00E7457B"/>
    <w:rsid w:val="00EB7FDB"/>
    <w:rsid w:val="00EE570A"/>
    <w:rsid w:val="00FC6B35"/>
    <w:rsid w:val="00FE5273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3C1B"/>
  <w15:docId w15:val="{E8D04554-EE12-4F81-8BF9-BE294A2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92"/>
    <w:rPr>
      <w:rFonts w:ascii="Arial" w:eastAsia="Calibri" w:hAnsi="Arial" w:cs="Times New Roman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7209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2092"/>
    <w:rPr>
      <w:rFonts w:ascii="Arial" w:eastAsia="Times New Roman" w:hAnsi="Arial" w:cs="Times New Roman"/>
      <w:b/>
      <w:bCs/>
      <w:szCs w:val="26"/>
      <w:lang w:val="en-GB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472092"/>
    <w:pPr>
      <w:ind w:left="720"/>
      <w:contextualSpacing/>
    </w:pPr>
  </w:style>
  <w:style w:type="paragraph" w:styleId="NoSpacing">
    <w:name w:val="No Spacing"/>
    <w:uiPriority w:val="1"/>
    <w:qFormat/>
    <w:rsid w:val="002C4ADB"/>
    <w:pPr>
      <w:spacing w:after="0" w:line="240" w:lineRule="auto"/>
    </w:pPr>
    <w:rPr>
      <w:rFonts w:ascii="Arial" w:eastAsia="Calibri" w:hAnsi="Arial" w:cs="Times New Roman"/>
      <w:lang w:val="en-GB"/>
    </w:rPr>
  </w:style>
  <w:style w:type="table" w:styleId="TableGrid">
    <w:name w:val="Table Grid"/>
    <w:basedOn w:val="TableNormal"/>
    <w:uiPriority w:val="59"/>
    <w:rsid w:val="00A748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7D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42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42"/>
    <w:rPr>
      <w:rFonts w:ascii="Arial" w:eastAsia="Calibri" w:hAnsi="Arial" w:cs="Times New Roman"/>
      <w:lang w:val="en-GB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D93C9E"/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6520-C093-4286-8BA9-2E45419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rnadette ramos</dc:creator>
  <cp:lastModifiedBy>Windows User</cp:lastModifiedBy>
  <cp:revision>7</cp:revision>
  <cp:lastPrinted>2021-05-26T05:43:00Z</cp:lastPrinted>
  <dcterms:created xsi:type="dcterms:W3CDTF">2023-01-13T06:12:00Z</dcterms:created>
  <dcterms:modified xsi:type="dcterms:W3CDTF">2023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c92b3d7aadb273970413ee44969ddec710e6166a7a43f2a061047aa0a229d</vt:lpwstr>
  </property>
</Properties>
</file>